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1F45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47C85C61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6C8CC58F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83F45C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425F8A" w14:textId="77777777" w:rsidR="00F219FC" w:rsidRPr="00823F35" w:rsidRDefault="00F219FC" w:rsidP="00F2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7157FD2F" w14:textId="77777777" w:rsidR="00F219FC" w:rsidRDefault="00F219FC" w:rsidP="00F2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5798DBEC" w14:textId="77777777" w:rsidR="00F219FC" w:rsidRDefault="00F219FC" w:rsidP="00F2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23F35">
        <w:rPr>
          <w:rFonts w:ascii="Times New Roman" w:eastAsia="Calibri" w:hAnsi="Times New Roman" w:cs="Times New Roman"/>
          <w:sz w:val="24"/>
          <w:szCs w:val="24"/>
        </w:rPr>
        <w:t xml:space="preserve">ротоко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1E39E3A6" w14:textId="0924EE58" w:rsidR="00F219FC" w:rsidRDefault="00F219FC" w:rsidP="00F2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823F3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823F35">
        <w:rPr>
          <w:rFonts w:ascii="Times New Roman" w:eastAsia="Calibri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D91AA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91AA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AA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DF14E6" w14:textId="2C0B818D" w:rsidR="00F219FC" w:rsidRDefault="00F219FC" w:rsidP="00F219F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1AA3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62317ADE" w14:textId="77777777" w:rsidR="00F219FC" w:rsidRDefault="00F219FC" w:rsidP="00F219FC">
      <w:pPr>
        <w:spacing w:after="0" w:line="240" w:lineRule="auto"/>
        <w:rPr>
          <w:rFonts w:ascii="Times New Roman" w:hAnsi="Times New Roman" w:cs="Times New Roman"/>
        </w:rPr>
      </w:pPr>
    </w:p>
    <w:p w14:paraId="1F438326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7C0AFCE0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4C9426CB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118AE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CAA5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60CC36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71B5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FDB4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B0482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6425CF">
        <w:rPr>
          <w:rFonts w:ascii="Times New Roman" w:hAnsi="Times New Roman" w:cs="Times New Roman"/>
          <w:b/>
          <w:sz w:val="24"/>
          <w:szCs w:val="24"/>
        </w:rPr>
        <w:t>шахматы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5BE8DC65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C018F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48FE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0AF2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BA9F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4DAF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65A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5F11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FD4E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6926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C65F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C28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708D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BF33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EFC5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2A01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57FE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9AFE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E97E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7127F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D835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4FF2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CF434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1267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E5AB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AAEAA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B929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374D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50DC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75CF" w14:textId="5443D1D0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D91AA3">
        <w:rPr>
          <w:rFonts w:ascii="Times New Roman" w:hAnsi="Times New Roman" w:cs="Times New Roman"/>
          <w:sz w:val="24"/>
          <w:szCs w:val="24"/>
        </w:rPr>
        <w:t>2</w:t>
      </w:r>
    </w:p>
    <w:p w14:paraId="541D7817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4E7CB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D1DA1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0B67CE2" w14:textId="77777777" w:rsidR="007114A0" w:rsidRPr="005E7A1F" w:rsidRDefault="00E42E06" w:rsidP="00A664B6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6425CF">
        <w:rPr>
          <w:rFonts w:ascii="Times New Roman" w:hAnsi="Times New Roman" w:cs="Times New Roman"/>
          <w:sz w:val="24"/>
          <w:szCs w:val="24"/>
        </w:rPr>
        <w:t>шахматы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6425CF">
        <w:rPr>
          <w:rFonts w:ascii="Times New Roman" w:hAnsi="Times New Roman" w:cs="Times New Roman"/>
          <w:sz w:val="24"/>
          <w:szCs w:val="24"/>
        </w:rPr>
        <w:t>шахматы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6425CF">
        <w:rPr>
          <w:rFonts w:ascii="Times New Roman" w:hAnsi="Times New Roman" w:cs="Times New Roman"/>
          <w:sz w:val="24"/>
          <w:szCs w:val="24"/>
        </w:rPr>
        <w:t>шахматы</w:t>
      </w:r>
      <w:r w:rsidRPr="005E7A1F">
        <w:rPr>
          <w:rFonts w:ascii="Times New Roman" w:hAnsi="Times New Roman" w:cs="Times New Roman"/>
          <w:sz w:val="24"/>
          <w:szCs w:val="24"/>
        </w:rPr>
        <w:t>», утв</w:t>
      </w:r>
      <w:r w:rsidR="00A664B6">
        <w:rPr>
          <w:rFonts w:ascii="Times New Roman" w:hAnsi="Times New Roman" w:cs="Times New Roman"/>
          <w:sz w:val="24"/>
          <w:szCs w:val="24"/>
        </w:rPr>
        <w:t>ержденным Приказом Миниспорта России</w:t>
      </w:r>
      <w:r w:rsidRPr="005E7A1F">
        <w:rPr>
          <w:rFonts w:ascii="Times New Roman" w:hAnsi="Times New Roman" w:cs="Times New Roman"/>
          <w:sz w:val="24"/>
          <w:szCs w:val="24"/>
        </w:rPr>
        <w:t xml:space="preserve"> от </w:t>
      </w:r>
      <w:r w:rsidR="00A664B6">
        <w:rPr>
          <w:rFonts w:ascii="Times New Roman" w:hAnsi="Times New Roman" w:cs="Times New Roman"/>
          <w:sz w:val="24"/>
          <w:szCs w:val="24"/>
        </w:rPr>
        <w:t>9.11.</w:t>
      </w:r>
      <w:r w:rsidRPr="005E7A1F">
        <w:rPr>
          <w:rFonts w:ascii="Times New Roman" w:hAnsi="Times New Roman" w:cs="Times New Roman"/>
          <w:sz w:val="24"/>
          <w:szCs w:val="24"/>
        </w:rPr>
        <w:t>20</w:t>
      </w:r>
      <w:r w:rsidR="006425CF">
        <w:rPr>
          <w:rFonts w:ascii="Times New Roman" w:hAnsi="Times New Roman" w:cs="Times New Roman"/>
          <w:sz w:val="24"/>
          <w:szCs w:val="24"/>
        </w:rPr>
        <w:t>22 года № 952</w:t>
      </w:r>
      <w:r w:rsidR="00A664B6">
        <w:rPr>
          <w:rFonts w:ascii="Times New Roman" w:hAnsi="Times New Roman" w:cs="Times New Roman"/>
          <w:sz w:val="24"/>
          <w:szCs w:val="24"/>
        </w:rPr>
        <w:t xml:space="preserve"> (далее – ФССП).</w:t>
      </w:r>
    </w:p>
    <w:p w14:paraId="63E1CA4F" w14:textId="77777777" w:rsidR="007F1800" w:rsidRPr="005E7A1F" w:rsidRDefault="007F1800" w:rsidP="00A664B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B1B3A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72F07ACD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0EA3F88C" w14:textId="77777777" w:rsidR="007114A0" w:rsidRPr="005E7A1F" w:rsidRDefault="007114A0" w:rsidP="00A664B6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2097"/>
        <w:gridCol w:w="2040"/>
        <w:gridCol w:w="2210"/>
      </w:tblGrid>
      <w:tr w:rsidR="006425CF" w:rsidRPr="006425CF" w14:paraId="279C7B2E" w14:textId="77777777" w:rsidTr="006425C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FE4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E0A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1CE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9D8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6425CF" w:rsidRPr="006425CF" w14:paraId="2138433E" w14:textId="77777777" w:rsidTr="006425C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C22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593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E58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CEB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5CF" w:rsidRPr="006425CF" w14:paraId="75B64E90" w14:textId="77777777" w:rsidTr="006425C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C45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620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944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845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25CF" w:rsidRPr="006425CF" w14:paraId="7D4CFCBC" w14:textId="77777777" w:rsidTr="006425C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FCC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E1E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C39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30D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88B189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8459" w14:textId="77777777" w:rsidR="007114A0" w:rsidRPr="00AF7A7F" w:rsidRDefault="007114A0" w:rsidP="00A664B6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98"/>
        <w:gridCol w:w="1418"/>
        <w:gridCol w:w="1559"/>
        <w:gridCol w:w="1417"/>
        <w:gridCol w:w="1985"/>
      </w:tblGrid>
      <w:tr w:rsidR="006425CF" w14:paraId="1D58D25D" w14:textId="77777777" w:rsidTr="006425C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148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707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6425CF" w14:paraId="25799B5B" w14:textId="77777777" w:rsidTr="006425C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3D0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E16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EA5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62D0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6425CF" w14:paraId="524C9002" w14:textId="77777777" w:rsidTr="006425C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13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9A6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5AA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4DE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E6A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0F7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CF" w14:paraId="5B103581" w14:textId="77777777" w:rsidTr="006425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31E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304B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AC1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B2F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EF9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971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6425CF" w14:paraId="4B4027B5" w14:textId="77777777" w:rsidTr="006425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6B36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5D3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3C4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DF4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282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728 - 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E043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77401B86" w14:textId="77777777" w:rsidR="00C57C90" w:rsidRDefault="00C57C90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6CDC89" w14:textId="77777777" w:rsidR="006425CF" w:rsidRDefault="006425CF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557385" w14:textId="77777777" w:rsidR="00A664B6" w:rsidRPr="005E7A1F" w:rsidRDefault="00A664B6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3DA9FC" w14:textId="77777777" w:rsidR="00AF7A7F" w:rsidRPr="00AF7A7F" w:rsidRDefault="00AF7A7F" w:rsidP="00A664B6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5AED4FB" w14:textId="77777777" w:rsidR="00AF7A7F" w:rsidRPr="00883879" w:rsidRDefault="00AF7A7F" w:rsidP="00A664B6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0F2D7003" w14:textId="77777777" w:rsidR="00AF7A7F" w:rsidRPr="00883879" w:rsidRDefault="00AF7A7F" w:rsidP="00A664B6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A664B6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5D2EE553" w14:textId="77777777" w:rsidR="00AF7A7F" w:rsidRPr="00883879" w:rsidRDefault="00A664B6" w:rsidP="00A664B6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6B2090DE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628E2E" w14:textId="77777777" w:rsidR="006425CF" w:rsidRPr="00A664B6" w:rsidRDefault="004F3CE9" w:rsidP="00A664B6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27"/>
        <w:gridCol w:w="2208"/>
        <w:gridCol w:w="2126"/>
        <w:gridCol w:w="2410"/>
      </w:tblGrid>
      <w:tr w:rsidR="006425CF" w:rsidRPr="006425CF" w14:paraId="16A70AFC" w14:textId="77777777" w:rsidTr="006425C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C86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D82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5BE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6425CF" w:rsidRPr="006425CF" w14:paraId="5FCA4780" w14:textId="77777777" w:rsidTr="006425C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AAC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A03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A2F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D2D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8B8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6425CF" w:rsidRPr="006425CF" w14:paraId="3DA4F135" w14:textId="77777777" w:rsidTr="006425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DD3A" w14:textId="77777777" w:rsidR="006425CF" w:rsidRPr="006425CF" w:rsidRDefault="006425CF" w:rsidP="006425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425CF" w:rsidRPr="006425CF" w14:paraId="78AF24E8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0E6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ECF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A5D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059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9A7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5CF" w:rsidRPr="006425CF" w14:paraId="7E229967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EEE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AF7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555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49A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958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25CF" w:rsidRPr="006425CF" w14:paraId="0E2BE8AA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EF7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7A9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80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094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6A2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25CF" w:rsidRPr="006425CF" w14:paraId="512F0A1F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FF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6FE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подготовке к официальным спортивным соревнованиям </w:t>
            </w: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171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DB8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460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5CF" w:rsidRPr="006425CF" w14:paraId="7674612D" w14:textId="77777777" w:rsidTr="006425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989" w14:textId="77777777" w:rsidR="006425CF" w:rsidRPr="006425CF" w:rsidRDefault="006425CF" w:rsidP="006425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6425CF" w:rsidRPr="006425CF" w14:paraId="4B6EB14E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F554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CA1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2A9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C87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42F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25CF" w:rsidRPr="006425CF" w14:paraId="08D2089A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C31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25B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EF4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4F0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D0D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6425CF" w:rsidRPr="006425CF" w14:paraId="00AC0855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D5B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BDA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F455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E6C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4A8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6425CF" w:rsidRPr="006425CF" w14:paraId="6D914FD7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5A4D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95F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E7F2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EDD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BC36DB" w14:textId="77777777" w:rsidR="006425CF" w:rsidRPr="006425CF" w:rsidRDefault="006425CF" w:rsidP="00642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CF" w:rsidRPr="006425CF" w14:paraId="08BB9427" w14:textId="77777777" w:rsidTr="006425C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49A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E8E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C1B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7EA7" w14:textId="77777777" w:rsidR="006425CF" w:rsidRPr="006425CF" w:rsidRDefault="006425CF" w:rsidP="00642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1F2F5A96" w14:textId="77777777" w:rsidR="006425CF" w:rsidRPr="006425CF" w:rsidRDefault="006425CF" w:rsidP="006425C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6B2EBBB" w14:textId="77777777" w:rsidR="00AF7A7F" w:rsidRPr="002F39B1" w:rsidRDefault="00AF7A7F" w:rsidP="00027319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490A4A76" w14:textId="77777777" w:rsidR="00AF7A7F" w:rsidRPr="00F05BD6" w:rsidRDefault="00AF7A7F" w:rsidP="00A664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2AD76F81" w14:textId="77777777" w:rsidR="00AF7A7F" w:rsidRPr="00F05BD6" w:rsidRDefault="00AF7A7F" w:rsidP="00A664B6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6425CF">
        <w:rPr>
          <w:rFonts w:ascii="Times New Roman" w:hAnsi="Times New Roman" w:cs="Times New Roman"/>
          <w:sz w:val="24"/>
          <w:szCs w:val="24"/>
        </w:rPr>
        <w:t>шахматы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25DD6B27" w14:textId="77777777" w:rsidR="00AF7A7F" w:rsidRPr="00F05BD6" w:rsidRDefault="00AF7A7F" w:rsidP="00A664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3A646EFD" w14:textId="77777777" w:rsidR="00AF7A7F" w:rsidRPr="00F05BD6" w:rsidRDefault="00AF7A7F" w:rsidP="00A664B6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3A02C61D" w14:textId="77777777" w:rsidR="00AF7A7F" w:rsidRDefault="00AF7A7F" w:rsidP="00A664B6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A664B6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17771716" w14:textId="77777777" w:rsidR="006425CF" w:rsidRPr="00F05BD6" w:rsidRDefault="006425CF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878"/>
        <w:gridCol w:w="1329"/>
        <w:gridCol w:w="1418"/>
        <w:gridCol w:w="1701"/>
        <w:gridCol w:w="2268"/>
      </w:tblGrid>
      <w:tr w:rsidR="006425CF" w:rsidRPr="006425CF" w14:paraId="72F50454" w14:textId="77777777" w:rsidTr="0081315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95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ивных </w:t>
            </w: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DCE" w14:textId="77777777" w:rsidR="006425CF" w:rsidRPr="006425CF" w:rsidRDefault="006425C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годы спортивной подготовки</w:t>
            </w:r>
          </w:p>
        </w:tc>
      </w:tr>
      <w:tr w:rsidR="00813153" w:rsidRPr="006425CF" w14:paraId="4AF42225" w14:textId="77777777" w:rsidTr="0081315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B51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58E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</w:t>
            </w: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E56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1CB5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64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спортивного мастерства</w:t>
            </w:r>
          </w:p>
        </w:tc>
      </w:tr>
      <w:tr w:rsidR="00813153" w:rsidRPr="006425CF" w14:paraId="7EC01869" w14:textId="77777777" w:rsidTr="0081315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FD8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240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E3F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4D2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D07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CFB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53" w:rsidRPr="006425CF" w14:paraId="0CA24A70" w14:textId="77777777" w:rsidTr="0081315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5E52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219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DFC5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79E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415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0845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53" w:rsidRPr="006425CF" w14:paraId="695C7E2E" w14:textId="77777777" w:rsidTr="0081315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6F8C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4ED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47C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77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298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C2E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53" w:rsidRPr="006425CF" w14:paraId="30F167D4" w14:textId="77777777" w:rsidTr="0081315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303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DEF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D7A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17C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F08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87C" w14:textId="77777777" w:rsidR="00813153" w:rsidRPr="006425CF" w:rsidRDefault="00813153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828EE22" w14:textId="77777777" w:rsidR="00805642" w:rsidRDefault="00805642" w:rsidP="0080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45815" w14:textId="77777777" w:rsidR="00805642" w:rsidRPr="005E7A1F" w:rsidRDefault="00805642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F3ED46" w14:textId="77777777" w:rsidR="004F3CE9" w:rsidRPr="003A08FA" w:rsidRDefault="004F3CE9" w:rsidP="00F30EDE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1DE299DB" w14:textId="77777777" w:rsidR="004F3CE9" w:rsidRPr="003A08FA" w:rsidRDefault="004F3CE9" w:rsidP="008A3BD5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5311D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98"/>
        <w:gridCol w:w="1418"/>
        <w:gridCol w:w="1559"/>
        <w:gridCol w:w="1417"/>
        <w:gridCol w:w="1985"/>
      </w:tblGrid>
      <w:tr w:rsidR="00157C31" w14:paraId="29C9443B" w14:textId="77777777" w:rsidTr="003F330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51C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944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57C31" w14:paraId="0A4D35D2" w14:textId="77777777" w:rsidTr="003F330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CB3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A85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2B3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2377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57C31" w14:paraId="2C5FD826" w14:textId="77777777" w:rsidTr="003F330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57F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96C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75F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7C2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BED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CAF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31" w14:paraId="43644B86" w14:textId="77777777" w:rsidTr="003F330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3B9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9B4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500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F84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829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474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157C31" w14:paraId="5C22CDA4" w14:textId="77777777" w:rsidTr="003F330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528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BCC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C25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E0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B11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728 - 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D67" w14:textId="77777777" w:rsidR="00157C31" w:rsidRPr="006425CF" w:rsidRDefault="00157C31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CF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3E37E4EB" w14:textId="77777777" w:rsidR="00157C31" w:rsidRDefault="00157C31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55EB22" w14:textId="77777777" w:rsidR="004F3CE9" w:rsidRPr="005E7A1F" w:rsidRDefault="004F3CE9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A3012" w14:textId="77777777" w:rsidR="004F3CE9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045"/>
        <w:gridCol w:w="1134"/>
        <w:gridCol w:w="1134"/>
        <w:gridCol w:w="1559"/>
        <w:gridCol w:w="1985"/>
      </w:tblGrid>
      <w:tr w:rsidR="005A18AD" w:rsidRPr="005A18AD" w14:paraId="6E8CBEF3" w14:textId="77777777" w:rsidTr="005A18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FA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123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C26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A18AD" w:rsidRPr="005A18AD" w14:paraId="565C342E" w14:textId="77777777" w:rsidTr="005A18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59E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4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20B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C63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6440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A18AD" w:rsidRPr="005A18AD" w14:paraId="1BA427D2" w14:textId="77777777" w:rsidTr="005A18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AD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AF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AF1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36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D58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923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A5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AD" w:rsidRPr="005A18AD" w14:paraId="6950877D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E2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4687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EA7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CB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BD8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34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19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5A18AD" w:rsidRPr="005A18AD" w14:paraId="6E7CEB49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69D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6B6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72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C4A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9FDF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205B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D9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5A18AD" w:rsidRPr="005A18AD" w14:paraId="256D6849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2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FFC8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469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611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0D6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E8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5 -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16F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5 - 12</w:t>
            </w:r>
          </w:p>
        </w:tc>
      </w:tr>
      <w:tr w:rsidR="005A18AD" w:rsidRPr="005A18AD" w14:paraId="5913807D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EE9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B0B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C2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2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8E13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2 -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CD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E7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2 -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C20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</w:tr>
      <w:tr w:rsidR="005A18AD" w:rsidRPr="005A18AD" w14:paraId="0F667E82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59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ADB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849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4 -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220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4 -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E56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2 -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4B1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2 - 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572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0 - 42</w:t>
            </w:r>
          </w:p>
        </w:tc>
      </w:tr>
      <w:tr w:rsidR="005A18AD" w:rsidRPr="005A18AD" w14:paraId="7718261D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BD1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2C8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DD0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662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4B5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C0E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8ED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A18AD" w:rsidRPr="005A18AD" w14:paraId="2D971DAE" w14:textId="77777777" w:rsidTr="005A18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6DA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DD3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F6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411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A0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D21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E04" w14:textId="77777777" w:rsidR="005A18AD" w:rsidRPr="005A18AD" w:rsidRDefault="005A18AD" w:rsidP="005A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195A67F7" w14:textId="77777777" w:rsidR="005A18AD" w:rsidRPr="005A18AD" w:rsidRDefault="005A18AD" w:rsidP="005A18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533AB5" w14:textId="77777777" w:rsidR="002A12A6" w:rsidRPr="00F30EDE" w:rsidRDefault="007114A0" w:rsidP="00F30EDE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430D4BD2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012A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DD7CBB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AFC0F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A8B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258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707B5CC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288E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EA3EE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275751F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A4630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767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169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EB2D9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A401E2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8D13EB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E5EF08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52C6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C86B9EE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F667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3B9E6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C85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30D173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8410EA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составление конспекта учебно-тренировочного занятия в соответствии с поставленной задачей;</w:t>
            </w:r>
          </w:p>
          <w:p w14:paraId="52DCA70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600FA3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995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6366770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97CE0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8CCD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438AC827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F1CA4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99AC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6E3726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EA79B8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073F6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18EBE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A6E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852FAE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26F7975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50AD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687617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D48B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ACE4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25B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92B2ECD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4218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960B46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30EC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4A245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2D75B3E1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F4F5D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7CB3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98CBB8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D4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25DAC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E9EA88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C852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07E01ED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27A2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52BF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CC3AD7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A42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6C0DBB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FB9CA00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6FF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33C5834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0C077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6D5D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02F602A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8FD4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2A3EA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51A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0F43EE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51EE53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D4C1DA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AB0EE9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1C1ABC75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82E2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32D07F62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ADB9" w14:textId="77777777" w:rsidR="007114A0" w:rsidRPr="007B432C" w:rsidRDefault="007114A0" w:rsidP="00AB0EE9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4883"/>
        <w:gridCol w:w="1701"/>
        <w:gridCol w:w="1559"/>
      </w:tblGrid>
      <w:tr w:rsidR="00594B0B" w:rsidRPr="005E7A1F" w14:paraId="64D04D4F" w14:textId="77777777" w:rsidTr="00AB0EE9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188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DF0A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1B0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97A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5C7D5639" w14:textId="77777777" w:rsidTr="00AB0EE9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E3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01511CC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CA317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2AD7C7D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1B72B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21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0B76BE8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6577A41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39E00EC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63A2E59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Пропаганда принципов fair-play, отношения к спорту как к площадке для честной </w:t>
            </w: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 и воспитания личностных качеств</w:t>
            </w:r>
          </w:p>
          <w:p w14:paraId="7B4FC0A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3D9DBF5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1A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ся в соответствии с граф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533E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095509D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7B423767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3654563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4F61B068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96E9A" w14:textId="77777777" w:rsidR="00594B0B" w:rsidRDefault="007114A0" w:rsidP="00AB0EE9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71D50E91" w14:textId="77777777" w:rsidR="00AB0EE9" w:rsidRDefault="00AB0EE9" w:rsidP="00AB0E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CBE00" w14:textId="77777777" w:rsidR="00AB0EE9" w:rsidRPr="00AB0EE9" w:rsidRDefault="00AB0EE9" w:rsidP="00AB0EE9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AB0EE9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924" w:type="dxa"/>
        <w:tblInd w:w="-431" w:type="dxa"/>
        <w:tblLook w:val="04A0" w:firstRow="1" w:lastRow="0" w:firstColumn="1" w:lastColumn="0" w:noHBand="0" w:noVBand="1"/>
      </w:tblPr>
      <w:tblGrid>
        <w:gridCol w:w="2710"/>
        <w:gridCol w:w="2336"/>
        <w:gridCol w:w="2336"/>
        <w:gridCol w:w="2542"/>
      </w:tblGrid>
      <w:tr w:rsidR="00AB0EE9" w:rsidRPr="00273F96" w14:paraId="64D38C40" w14:textId="77777777" w:rsidTr="00AB0EE9">
        <w:tc>
          <w:tcPr>
            <w:tcW w:w="2710" w:type="dxa"/>
            <w:vAlign w:val="center"/>
          </w:tcPr>
          <w:p w14:paraId="3931BA13" w14:textId="77777777" w:rsidR="00AB0EE9" w:rsidRPr="002561E0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43BC4DF5" w14:textId="77777777" w:rsidR="00AB0EE9" w:rsidRPr="001A68DC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2A078ECA" w14:textId="77777777" w:rsidR="00AB0EE9" w:rsidRPr="00315B02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7EFDAC9A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B0EE9" w:rsidRPr="00273F96" w14:paraId="1ADBA44F" w14:textId="77777777" w:rsidTr="00AB0EE9">
        <w:tc>
          <w:tcPr>
            <w:tcW w:w="2710" w:type="dxa"/>
          </w:tcPr>
          <w:p w14:paraId="22B85A47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156C2645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7104DBB0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626CD8BC" w14:textId="77777777" w:rsidR="00AB0EE9" w:rsidRPr="00E22132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04C3906C" w14:textId="77777777" w:rsidR="00AB0EE9" w:rsidRPr="00E22132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5D8836D4" w14:textId="77777777" w:rsidR="00AB0EE9" w:rsidRPr="00E22132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4DAC5AAD" w14:textId="77777777" w:rsidR="00AB0EE9" w:rsidRPr="00E22132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681F7BC2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AB0EE9" w:rsidRPr="00273F96" w14:paraId="2A5BD032" w14:textId="77777777" w:rsidTr="00AB0EE9">
        <w:tc>
          <w:tcPr>
            <w:tcW w:w="2710" w:type="dxa"/>
            <w:vMerge w:val="restart"/>
          </w:tcPr>
          <w:p w14:paraId="773B3493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355CEF5A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2497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2F2386FA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00FE01A9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B9265E5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AB0EE9" w:rsidRPr="00273F96" w14:paraId="69C0605F" w14:textId="77777777" w:rsidTr="00AB0EE9">
        <w:tc>
          <w:tcPr>
            <w:tcW w:w="2710" w:type="dxa"/>
            <w:vMerge/>
          </w:tcPr>
          <w:p w14:paraId="1F4ED084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DA21895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3E95C5F0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2D7540E" w14:textId="77777777" w:rsidR="00AB0EE9" w:rsidRPr="00273F96" w:rsidRDefault="00AB0EE9" w:rsidP="000D2560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3DFAB3" w14:textId="77777777" w:rsidR="00AB0EE9" w:rsidRPr="00E22132" w:rsidRDefault="00AB0EE9" w:rsidP="00AB0EE9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28C764DE" w14:textId="77777777" w:rsidR="00AB0EE9" w:rsidRPr="00E22132" w:rsidRDefault="00AB0EE9" w:rsidP="00AB0EE9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E22132">
        <w:rPr>
          <w:b w:val="0"/>
          <w:color w:val="333333"/>
          <w:sz w:val="24"/>
          <w:szCs w:val="24"/>
          <w:lang w:val="ru-RU"/>
        </w:rPr>
        <w:t>Примерное с</w:t>
      </w:r>
      <w:r w:rsidRPr="00E22132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AB0EE9" w:rsidRPr="00273F96" w14:paraId="157EBFFF" w14:textId="77777777" w:rsidTr="000D2560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04756933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1871F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96F93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FA46E6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AB0EE9" w:rsidRPr="00273F96" w14:paraId="068C96A3" w14:textId="77777777" w:rsidTr="000D2560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3A985654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4B34E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F6232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6EE1B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197439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B0EE9" w:rsidRPr="00273F96" w14:paraId="62773AF4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5A7B9C37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24E23D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82C74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E465D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FE5107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4743EE3E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131D9270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0878676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4A6A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98D90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378AAFA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019A1357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1417ADEC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77F1B3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05E5B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0AC7E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D612BF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2A8415E5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0EE49E17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9195A5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D69D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4040C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1C3758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28A5D3AE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2848AD63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730757A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779DF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B54D3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E2034E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12A3EA8B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7CB675ED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D6FC61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D1C09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9566A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8515D9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0D15F46F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35699FA1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01DA1C1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340C7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9000F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3443B3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1E4F07F7" w14:textId="77777777" w:rsidR="00AB0EE9" w:rsidRPr="00E22132" w:rsidRDefault="00AB0EE9" w:rsidP="00AB0EE9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58F146B3" w14:textId="77777777" w:rsidR="00AB0EE9" w:rsidRPr="00E22132" w:rsidRDefault="00AB0EE9" w:rsidP="00AB0EE9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E22132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AB0EE9" w:rsidRPr="00273F96" w14:paraId="4E52DA75" w14:textId="77777777" w:rsidTr="000D2560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3B32352B" w14:textId="77777777" w:rsidR="00AB0EE9" w:rsidRPr="0043059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E7AEE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EBACD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C1291C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AB0EE9" w:rsidRPr="00273F96" w14:paraId="18E8130D" w14:textId="77777777" w:rsidTr="000D2560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5B9398B0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57E24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4FBA1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0D15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BF09DF2" w14:textId="77777777" w:rsidR="00AB0EE9" w:rsidRPr="00E2213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B0EE9" w:rsidRPr="00273F96" w14:paraId="35EF3879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1A2F8DCD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D5FAE2B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9600B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65738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CD549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EE9" w:rsidRPr="00273F96" w14:paraId="3D645F43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35564376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966E6F9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7C7E2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F262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0E65CE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2F1A94AC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4EA7557F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487BFE8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9E7CB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E3FA5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1FC822B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EE9" w:rsidRPr="00273F96" w14:paraId="499C5033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29C6574A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F6C54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BA012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885F0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373942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0C89272C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0CBD895A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E4AE67C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790400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B75DB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04FDCA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6C408F7E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04B06EF9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9DEB78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5F5074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E67B4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6FD3E00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4145709F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03CDBA9B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67C7A18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649D84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FBD700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E73F330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576F29A0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1FFE6B17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5F1756" w14:textId="77777777" w:rsidR="00AB0EE9" w:rsidRPr="00273F96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0F311C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BC42E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01FDB7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6F923B83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5E9CB84A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56CE91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3F68CB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3FE9A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6B1F07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134A5258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5802070D" w14:textId="77777777" w:rsidR="00AB0EE9" w:rsidRPr="00273F96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0D55E4E" w14:textId="77777777" w:rsidR="00AB0EE9" w:rsidRPr="002561E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8FB558" w14:textId="77777777" w:rsidR="00AB0EE9" w:rsidRPr="001A68DC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CD719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44A3BC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15F1CC15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2545B4F0" w14:textId="77777777" w:rsidR="00AB0EE9" w:rsidRPr="00B84E52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3B3326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264273" w14:textId="77777777" w:rsidR="00AB0EE9" w:rsidRPr="00422D8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D0032E" w14:textId="77777777" w:rsidR="00AB0EE9" w:rsidRPr="00422D8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16C78A" w14:textId="77777777" w:rsidR="00AB0EE9" w:rsidRPr="005241AF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B0EE9" w:rsidRPr="00273F96" w14:paraId="1B0F348F" w14:textId="77777777" w:rsidTr="000D2560">
        <w:trPr>
          <w:jc w:val="center"/>
        </w:trPr>
        <w:tc>
          <w:tcPr>
            <w:tcW w:w="5471" w:type="dxa"/>
            <w:shd w:val="clear" w:color="auto" w:fill="auto"/>
          </w:tcPr>
          <w:p w14:paraId="782EF806" w14:textId="77777777" w:rsidR="00AB0EE9" w:rsidRPr="00315B02" w:rsidRDefault="00AB0EE9" w:rsidP="000D2560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EDF970" w14:textId="77777777" w:rsidR="00AB0EE9" w:rsidRPr="00315B0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870FE3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7934E8" w14:textId="77777777" w:rsidR="00AB0EE9" w:rsidRPr="00B84E52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CEF8006" w14:textId="77777777" w:rsidR="00AB0EE9" w:rsidRPr="00422D80" w:rsidRDefault="00AB0EE9" w:rsidP="000D2560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1600547" w14:textId="77777777" w:rsidR="00AB0EE9" w:rsidRPr="00AB0EE9" w:rsidRDefault="00AB0EE9" w:rsidP="00AB0EE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73887" w14:textId="77777777" w:rsidR="004F3CE9" w:rsidRPr="007B432C" w:rsidRDefault="007114A0" w:rsidP="008A3BD5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4F0074AD" w14:textId="77777777" w:rsidR="00E53D51" w:rsidRPr="00E53D51" w:rsidRDefault="00E53D51" w:rsidP="00E53D51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51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5F88DE52" w14:textId="77777777" w:rsidR="00E53D51" w:rsidRPr="00835CAB" w:rsidRDefault="00E53D51" w:rsidP="00E53D51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E53D51" w:rsidRPr="00835CAB" w14:paraId="1DDDE881" w14:textId="77777777" w:rsidTr="000D2560">
        <w:tc>
          <w:tcPr>
            <w:tcW w:w="2234" w:type="dxa"/>
            <w:vAlign w:val="center"/>
          </w:tcPr>
          <w:p w14:paraId="20C5E8F3" w14:textId="77777777" w:rsidR="00E53D51" w:rsidRPr="003A4DFE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6386811A" w14:textId="77777777" w:rsidR="00E53D51" w:rsidRPr="00315B02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3A139F95" w14:textId="77777777" w:rsidR="00E53D51" w:rsidRPr="00B84E52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E53D51" w:rsidRPr="00835CAB" w14:paraId="66F83F02" w14:textId="77777777" w:rsidTr="000D2560">
        <w:tc>
          <w:tcPr>
            <w:tcW w:w="2234" w:type="dxa"/>
          </w:tcPr>
          <w:p w14:paraId="652D5A61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17F119F3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177D4989" w14:textId="77777777" w:rsidR="00E53D51" w:rsidRPr="00E22132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3C7AC078" w14:textId="77777777" w:rsidR="00E53D51" w:rsidRPr="00E22132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C36A22C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D51" w:rsidRPr="00835CAB" w14:paraId="49709C71" w14:textId="77777777" w:rsidTr="000D2560">
        <w:tc>
          <w:tcPr>
            <w:tcW w:w="2234" w:type="dxa"/>
          </w:tcPr>
          <w:p w14:paraId="5C962570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0727213E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0332FC0D" w14:textId="77777777" w:rsidR="00E53D51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55FC3EDC" w14:textId="77777777" w:rsidR="00E53D51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49046A58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E53D51" w:rsidRPr="003A4DFE" w14:paraId="356328AB" w14:textId="77777777" w:rsidTr="000D2560">
        <w:tc>
          <w:tcPr>
            <w:tcW w:w="2234" w:type="dxa"/>
          </w:tcPr>
          <w:p w14:paraId="002E792A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11EAF922" w14:textId="77777777" w:rsidR="00E53D51" w:rsidRPr="00835CAB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7E643BA8" w14:textId="77777777" w:rsidR="00E53D51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66518DFA" w14:textId="77777777" w:rsidR="00E53D51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61C09C17" w14:textId="77777777" w:rsidR="00E53D51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5310A41" w14:textId="77777777" w:rsidR="00E53D51" w:rsidRPr="003A4DFE" w:rsidRDefault="00E53D51" w:rsidP="000D2560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381C05C8" w14:textId="77777777" w:rsidR="00E53D51" w:rsidRDefault="00E53D51" w:rsidP="00E53D51">
      <w:pPr>
        <w:spacing w:after="0" w:line="268" w:lineRule="auto"/>
        <w:ind w:left="134" w:right="477"/>
        <w:jc w:val="center"/>
        <w:rPr>
          <w:b/>
        </w:rPr>
      </w:pPr>
    </w:p>
    <w:p w14:paraId="2616A572" w14:textId="77777777" w:rsidR="00E53D51" w:rsidRPr="00E22132" w:rsidRDefault="00E53D51" w:rsidP="00E53D51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E22132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327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597"/>
        <w:gridCol w:w="2036"/>
        <w:gridCol w:w="3995"/>
        <w:gridCol w:w="2699"/>
      </w:tblGrid>
      <w:tr w:rsidR="00E53D51" w:rsidRPr="00747D52" w14:paraId="184DC1FA" w14:textId="77777777" w:rsidTr="00E53D51">
        <w:trPr>
          <w:trHeight w:val="252"/>
          <w:jc w:val="right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CD72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76FC0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CA5A" w14:textId="77777777" w:rsidR="00E53D51" w:rsidRPr="00E22132" w:rsidRDefault="00E53D51" w:rsidP="000D25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E53D51" w:rsidRPr="00747D52" w14:paraId="2DD3F5FC" w14:textId="77777777" w:rsidTr="00E53D51">
        <w:trPr>
          <w:trHeight w:val="302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6125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F6B3A9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757E7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E53D51" w:rsidRPr="00747D52" w14:paraId="7DE3F03F" w14:textId="77777777" w:rsidTr="00E53D51">
        <w:trPr>
          <w:trHeight w:val="5062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9FCF" w14:textId="77777777" w:rsidR="00E53D51" w:rsidRPr="00E22132" w:rsidRDefault="00E53D51" w:rsidP="000D256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424FAB2E" w14:textId="77777777" w:rsidR="00E53D51" w:rsidRPr="00E22132" w:rsidRDefault="00E53D51" w:rsidP="000D2560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0566DB88" w14:textId="77777777" w:rsidR="00E53D51" w:rsidRPr="00E22132" w:rsidRDefault="00E53D51" w:rsidP="000D2560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56009F63" w14:textId="77777777" w:rsidR="00E53D51" w:rsidRPr="00747D52" w:rsidRDefault="00E53D51" w:rsidP="000D2560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70EF6E88" w14:textId="77777777" w:rsidR="00E53D51" w:rsidRPr="00E22132" w:rsidRDefault="00E53D51" w:rsidP="000D2560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2C7041E2" w14:textId="77777777" w:rsidR="00E53D51" w:rsidRPr="00E22132" w:rsidRDefault="00E53D51" w:rsidP="000D256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699C32EC" w14:textId="77777777" w:rsidR="00E53D51" w:rsidRPr="00E22132" w:rsidRDefault="00E53D51" w:rsidP="000D2560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285A6DF0" w14:textId="77777777" w:rsidR="00E53D51" w:rsidRPr="00E22132" w:rsidRDefault="00E53D51" w:rsidP="000D256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60BD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E53D51" w:rsidRPr="00747D52" w14:paraId="77C8F74B" w14:textId="77777777" w:rsidTr="00E53D51">
        <w:trPr>
          <w:trHeight w:val="2161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ACEE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78EAECAA" w14:textId="77777777" w:rsidR="00E53D51" w:rsidRPr="00E22132" w:rsidRDefault="00E53D51" w:rsidP="000D2560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67863D87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23F342FB" w14:textId="77777777" w:rsidR="00E53D51" w:rsidRPr="00E22132" w:rsidRDefault="00E53D51" w:rsidP="000D2560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4FFB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04D21DE3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0BD14ECE" w14:textId="77777777" w:rsidR="00E53D51" w:rsidRPr="00E22132" w:rsidRDefault="00E53D51" w:rsidP="000D25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E53D51" w:rsidRPr="00747D52" w14:paraId="7D0A1D75" w14:textId="77777777" w:rsidTr="00E53D51">
        <w:trPr>
          <w:trHeight w:val="310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3FCDE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8BDF8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CAD88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E53D51" w:rsidRPr="00747D52" w14:paraId="39A99074" w14:textId="77777777" w:rsidTr="00E53D51">
        <w:trPr>
          <w:trHeight w:val="3269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16CE" w14:textId="77777777" w:rsidR="00E53D51" w:rsidRPr="00747D5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95B5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3D58156C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773AB3D0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22111BC4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E22132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E221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0562E295" w14:textId="77777777" w:rsidR="00E53D51" w:rsidRPr="00E22132" w:rsidRDefault="00E53D51" w:rsidP="000D256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D9B2055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03342B2F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03695670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7B25A82E" w14:textId="77777777" w:rsidR="00E53D51" w:rsidRPr="00E22132" w:rsidRDefault="00E53D51" w:rsidP="00E53D51">
            <w:pPr>
              <w:numPr>
                <w:ilvl w:val="0"/>
                <w:numId w:val="24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E4F5" w14:textId="77777777" w:rsidR="00E53D51" w:rsidRPr="00E22132" w:rsidRDefault="00E53D51" w:rsidP="000D256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391778F3" w14:textId="77777777" w:rsidR="00E53D51" w:rsidRPr="00747D52" w:rsidRDefault="00E53D51" w:rsidP="00E53D51">
      <w:pPr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7CEB4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7911B3B7" w14:textId="77777777" w:rsidR="007114A0" w:rsidRPr="00AF6DC8" w:rsidRDefault="007114A0" w:rsidP="00E53D51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внованиях</w:t>
      </w:r>
      <w:r w:rsidR="00E53D51">
        <w:rPr>
          <w:rFonts w:ascii="Times New Roman" w:hAnsi="Times New Roman" w:cs="Times New Roman"/>
          <w:sz w:val="24"/>
          <w:szCs w:val="24"/>
        </w:rPr>
        <w:t>.</w:t>
      </w:r>
    </w:p>
    <w:p w14:paraId="37287C00" w14:textId="77777777" w:rsidR="007B0884" w:rsidRDefault="007B0884" w:rsidP="000D2560">
      <w:pPr>
        <w:pStyle w:val="ConsPlusNonforma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2729E40B" w14:textId="77777777" w:rsidR="007B0884" w:rsidRP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0D1E3DE2" w14:textId="77777777" w:rsidR="007B0884" w:rsidRP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5C38D04E" w14:textId="77777777" w:rsidR="007B0884" w:rsidRP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овладеть основами техники вида спорта "шахматы";</w:t>
      </w:r>
    </w:p>
    <w:p w14:paraId="0A9C2BF0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лучить общие зна</w:t>
      </w:r>
      <w:r>
        <w:rPr>
          <w:rFonts w:ascii="Times New Roman" w:hAnsi="Times New Roman" w:cs="Times New Roman"/>
          <w:sz w:val="24"/>
          <w:szCs w:val="24"/>
        </w:rPr>
        <w:t>ния об антидопинговых правилах;</w:t>
      </w:r>
    </w:p>
    <w:p w14:paraId="244E435F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697B5B4A" w14:textId="77777777" w:rsidR="007B0884" w:rsidRP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ринимать участие в официальных спорт</w:t>
      </w:r>
      <w:r>
        <w:rPr>
          <w:rFonts w:ascii="Times New Roman" w:hAnsi="Times New Roman" w:cs="Times New Roman"/>
          <w:sz w:val="24"/>
          <w:szCs w:val="24"/>
        </w:rPr>
        <w:t xml:space="preserve">ивных соревнованиях, начиная со </w:t>
      </w:r>
      <w:r w:rsidRPr="007B0884">
        <w:rPr>
          <w:rFonts w:ascii="Times New Roman" w:hAnsi="Times New Roman" w:cs="Times New Roman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7B0884">
        <w:rPr>
          <w:rFonts w:ascii="Times New Roman" w:hAnsi="Times New Roman" w:cs="Times New Roman"/>
          <w:sz w:val="24"/>
          <w:szCs w:val="24"/>
        </w:rPr>
        <w:t>;</w:t>
      </w:r>
    </w:p>
    <w:p w14:paraId="3C6A2689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лучить   уровень   спортивной  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7B0884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>
        <w:rPr>
          <w:rFonts w:ascii="Times New Roman" w:hAnsi="Times New Roman" w:cs="Times New Roman"/>
          <w:sz w:val="24"/>
          <w:szCs w:val="24"/>
        </w:rPr>
        <w:t>п совершенствования спортивного мастерства;</w:t>
      </w:r>
    </w:p>
    <w:p w14:paraId="4F552AE3" w14:textId="77777777" w:rsidR="000D2560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</w:t>
      </w:r>
      <w:r w:rsidR="000D2560">
        <w:rPr>
          <w:rFonts w:ascii="Times New Roman" w:hAnsi="Times New Roman" w:cs="Times New Roman"/>
          <w:sz w:val="24"/>
          <w:szCs w:val="24"/>
        </w:rPr>
        <w:t>спортивной подготовки.</w:t>
      </w:r>
    </w:p>
    <w:p w14:paraId="115B2D7F" w14:textId="77777777" w:rsidR="007B0884" w:rsidRPr="007B0884" w:rsidRDefault="007B0884" w:rsidP="000D2560">
      <w:pPr>
        <w:pStyle w:val="ConsPlusNonforma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71ED0B3E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7B0884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2DD54CE0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</w:t>
      </w:r>
      <w:r>
        <w:rPr>
          <w:rFonts w:ascii="Times New Roman" w:hAnsi="Times New Roman" w:cs="Times New Roman"/>
          <w:sz w:val="24"/>
          <w:szCs w:val="24"/>
        </w:rPr>
        <w:t xml:space="preserve"> видом спорта "шахматы" и </w:t>
      </w:r>
      <w:r w:rsidRPr="007B0884">
        <w:rPr>
          <w:rFonts w:ascii="Times New Roman" w:hAnsi="Times New Roman" w:cs="Times New Roman"/>
          <w:sz w:val="24"/>
          <w:szCs w:val="24"/>
        </w:rPr>
        <w:t xml:space="preserve">успешно применять их в ход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ых занятий и </w:t>
      </w:r>
      <w:r w:rsidRPr="007B0884"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>тия в спортивных соревнованиях;</w:t>
      </w:r>
    </w:p>
    <w:p w14:paraId="6AF2F0E2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соблюдать режи</w:t>
      </w:r>
      <w:r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05100132" w14:textId="77777777" w:rsidR="007B0884" w:rsidRDefault="007B0884" w:rsidP="007B0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изучить основные метод</w:t>
      </w:r>
      <w:r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520A8EA4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 xml:space="preserve">овладеть   общими   теоретическими  знаниями  о  </w:t>
      </w:r>
      <w:hyperlink r:id="rId11" w:history="1">
        <w:r w:rsidRPr="007B0884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7B0884">
        <w:rPr>
          <w:rFonts w:ascii="Times New Roman" w:hAnsi="Times New Roman" w:cs="Times New Roman"/>
          <w:sz w:val="24"/>
          <w:szCs w:val="24"/>
        </w:rPr>
        <w:t xml:space="preserve">  вида  </w:t>
      </w:r>
      <w:r>
        <w:rPr>
          <w:rFonts w:ascii="Times New Roman" w:hAnsi="Times New Roman" w:cs="Times New Roman"/>
          <w:sz w:val="24"/>
          <w:szCs w:val="24"/>
        </w:rPr>
        <w:t>спорта "шахматы";</w:t>
      </w:r>
    </w:p>
    <w:p w14:paraId="7A0EFB3F" w14:textId="77777777" w:rsidR="007B0884" w:rsidRDefault="007B0884" w:rsidP="007B0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2BC99FA4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70FE24E0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60D99E75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7B0884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17A0DCBA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</w:t>
      </w:r>
      <w:r>
        <w:rPr>
          <w:rFonts w:ascii="Times New Roman" w:hAnsi="Times New Roman" w:cs="Times New Roman"/>
          <w:sz w:val="24"/>
          <w:szCs w:val="24"/>
        </w:rPr>
        <w:t xml:space="preserve">ных соревнованиях проведения не </w:t>
      </w:r>
      <w:r w:rsidRPr="007B0884">
        <w:rPr>
          <w:rFonts w:ascii="Times New Roman" w:hAnsi="Times New Roman" w:cs="Times New Roman"/>
          <w:sz w:val="24"/>
          <w:szCs w:val="24"/>
        </w:rPr>
        <w:t>ниже уровня спортивных соревнований субъект</w:t>
      </w:r>
      <w:r>
        <w:rPr>
          <w:rFonts w:ascii="Times New Roman" w:hAnsi="Times New Roman" w:cs="Times New Roman"/>
          <w:sz w:val="24"/>
          <w:szCs w:val="24"/>
        </w:rPr>
        <w:t>а Российской Федерации, начиная с четвертого года;</w:t>
      </w:r>
    </w:p>
    <w:p w14:paraId="11408678" w14:textId="77777777" w:rsidR="007B0884" w:rsidRP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спортивный   разряд),</w:t>
      </w:r>
      <w:r w:rsidR="000D2560">
        <w:rPr>
          <w:rFonts w:ascii="Times New Roman" w:hAnsi="Times New Roman" w:cs="Times New Roman"/>
          <w:sz w:val="24"/>
          <w:szCs w:val="24"/>
        </w:rPr>
        <w:t xml:space="preserve"> </w:t>
      </w:r>
      <w:r w:rsidRPr="007B0884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п совершенствования спортивного</w:t>
      </w:r>
    </w:p>
    <w:p w14:paraId="7373543A" w14:textId="77777777" w:rsidR="000D2560" w:rsidRDefault="007B0884" w:rsidP="007B0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мастерства.</w:t>
      </w:r>
    </w:p>
    <w:p w14:paraId="2A731C79" w14:textId="77777777" w:rsidR="007B0884" w:rsidRPr="007B0884" w:rsidRDefault="007B0884" w:rsidP="000D2560">
      <w:pPr>
        <w:pStyle w:val="ConsPlusNonforma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1D181AE9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7B0884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40CD2507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соблюдать режим учебно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Pr="007B0884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191242DB" w14:textId="77777777" w:rsidR="007B0884" w:rsidRDefault="007B0884" w:rsidP="000D25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риобрести знания и навыки оказ</w:t>
      </w:r>
      <w:r>
        <w:rPr>
          <w:rFonts w:ascii="Times New Roman" w:hAnsi="Times New Roman" w:cs="Times New Roman"/>
          <w:sz w:val="24"/>
          <w:szCs w:val="24"/>
        </w:rPr>
        <w:t>ания первой доврачебной помощи;</w:t>
      </w:r>
    </w:p>
    <w:p w14:paraId="6C9B7FB5" w14:textId="77777777" w:rsidR="007B0884" w:rsidRDefault="007B0884" w:rsidP="007B08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 xml:space="preserve">овладеть  теоретическими  знаниями  о  </w:t>
      </w:r>
      <w:hyperlink r:id="rId12" w:history="1">
        <w:r w:rsidRPr="007B0884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7B0884">
        <w:rPr>
          <w:rFonts w:ascii="Times New Roman" w:hAnsi="Times New Roman" w:cs="Times New Roman"/>
          <w:sz w:val="24"/>
          <w:szCs w:val="24"/>
        </w:rPr>
        <w:t xml:space="preserve">  вида </w:t>
      </w:r>
      <w:r>
        <w:rPr>
          <w:rFonts w:ascii="Times New Roman" w:hAnsi="Times New Roman" w:cs="Times New Roman"/>
          <w:sz w:val="24"/>
          <w:szCs w:val="24"/>
        </w:rPr>
        <w:t>спорта "шахматы";</w:t>
      </w:r>
    </w:p>
    <w:p w14:paraId="247F2CC8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3DE5A908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закрепить и углубит</w:t>
      </w:r>
      <w:r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2E927079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42F1A042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4A9DD6B2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>
        <w:rPr>
          <w:rFonts w:ascii="Times New Roman" w:hAnsi="Times New Roman" w:cs="Times New Roman"/>
          <w:sz w:val="24"/>
          <w:szCs w:val="24"/>
        </w:rPr>
        <w:t xml:space="preserve">льтаты в официальных спортивных </w:t>
      </w:r>
      <w:r w:rsidRPr="007B0884">
        <w:rPr>
          <w:rFonts w:ascii="Times New Roman" w:hAnsi="Times New Roman" w:cs="Times New Roman"/>
          <w:sz w:val="24"/>
          <w:szCs w:val="24"/>
        </w:rPr>
        <w:t>соревнованиях;</w:t>
      </w:r>
    </w:p>
    <w:p w14:paraId="244258E3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 спортивного разр</w:t>
      </w:r>
      <w:r>
        <w:rPr>
          <w:rFonts w:ascii="Times New Roman" w:hAnsi="Times New Roman" w:cs="Times New Roman"/>
          <w:sz w:val="24"/>
          <w:szCs w:val="24"/>
        </w:rPr>
        <w:t xml:space="preserve">яд </w:t>
      </w:r>
      <w:r w:rsidRPr="007B0884">
        <w:rPr>
          <w:rFonts w:ascii="Times New Roman" w:hAnsi="Times New Roman" w:cs="Times New Roman"/>
          <w:sz w:val="24"/>
          <w:szCs w:val="24"/>
        </w:rPr>
        <w:t xml:space="preserve">"кандидат в мастера спорта"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2058B75C" w14:textId="77777777" w:rsid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7B0884">
        <w:rPr>
          <w:rFonts w:ascii="Times New Roman" w:hAnsi="Times New Roman" w:cs="Times New Roman"/>
          <w:sz w:val="24"/>
          <w:szCs w:val="24"/>
        </w:rPr>
        <w:t>межрегион</w:t>
      </w:r>
      <w:r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067F156C" w14:textId="77777777" w:rsidR="007B0884" w:rsidRPr="007B0884" w:rsidRDefault="007B0884" w:rsidP="000D2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84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4C1281" w:rsidRPr="007B0884">
        <w:rPr>
          <w:rFonts w:ascii="Times New Roman" w:hAnsi="Times New Roman" w:cs="Times New Roman"/>
          <w:sz w:val="24"/>
          <w:szCs w:val="24"/>
        </w:rPr>
        <w:t>квалификации (</w:t>
      </w:r>
      <w:r w:rsidRPr="007B0884">
        <w:rPr>
          <w:rFonts w:ascii="Times New Roman" w:hAnsi="Times New Roman" w:cs="Times New Roman"/>
          <w:sz w:val="24"/>
          <w:szCs w:val="24"/>
        </w:rPr>
        <w:t>спортивное   зва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84">
        <w:rPr>
          <w:rFonts w:ascii="Times New Roman" w:hAnsi="Times New Roman" w:cs="Times New Roman"/>
          <w:sz w:val="24"/>
          <w:szCs w:val="24"/>
        </w:rPr>
        <w:t xml:space="preserve">необходимый   для   </w:t>
      </w:r>
      <w:r w:rsidR="004C1281" w:rsidRPr="007B0884">
        <w:rPr>
          <w:rFonts w:ascii="Times New Roman" w:hAnsi="Times New Roman" w:cs="Times New Roman"/>
          <w:sz w:val="24"/>
          <w:szCs w:val="24"/>
        </w:rPr>
        <w:t xml:space="preserve">зачисления и перевода </w:t>
      </w:r>
      <w:r w:rsidR="004C1281">
        <w:rPr>
          <w:rFonts w:ascii="Times New Roman" w:hAnsi="Times New Roman" w:cs="Times New Roman"/>
          <w:sz w:val="24"/>
          <w:szCs w:val="24"/>
        </w:rPr>
        <w:t>на этап высшего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84">
        <w:rPr>
          <w:rFonts w:ascii="Times New Roman" w:hAnsi="Times New Roman" w:cs="Times New Roman"/>
          <w:sz w:val="24"/>
          <w:szCs w:val="24"/>
        </w:rPr>
        <w:t>мастерства.</w:t>
      </w:r>
    </w:p>
    <w:p w14:paraId="54659145" w14:textId="77777777" w:rsidR="00AF6DC8" w:rsidRDefault="007114A0" w:rsidP="000D2560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FD6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5782F761" w14:textId="77777777" w:rsidR="00AF6DC8" w:rsidRPr="00AF6DC8" w:rsidRDefault="00AF6DC8" w:rsidP="000D2560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565932FB" w14:textId="77777777" w:rsidR="009760DA" w:rsidRDefault="009760DA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705B2DB" w14:textId="77777777" w:rsidR="009760DA" w:rsidRDefault="009760DA" w:rsidP="009760DA">
      <w:pPr>
        <w:pStyle w:val="ConsPlusTitle"/>
        <w:jc w:val="center"/>
      </w:pPr>
      <w:r>
        <w:t>НОРМАТИВЫ</w:t>
      </w:r>
    </w:p>
    <w:p w14:paraId="70AB5612" w14:textId="77777777" w:rsidR="009760DA" w:rsidRDefault="009760DA" w:rsidP="009760DA">
      <w:pPr>
        <w:pStyle w:val="ConsPlusTitle"/>
        <w:jc w:val="center"/>
      </w:pPr>
      <w:r>
        <w:t>ОБЩЕЙ ФИЗИЧЕСКОЙ ПОДГОТОВКИ ДЛЯ ЗАЧИСЛЕНИЯ И ПЕРЕВОДА</w:t>
      </w:r>
    </w:p>
    <w:p w14:paraId="7811DA8F" w14:textId="77777777" w:rsidR="009760DA" w:rsidRDefault="009760DA" w:rsidP="00CA3E17">
      <w:pPr>
        <w:pStyle w:val="ConsPlusTitle"/>
        <w:jc w:val="center"/>
      </w:pPr>
      <w:r>
        <w:t>НА ЭТАП НАЧАЛЬНОЙ ПОДГ</w:t>
      </w:r>
      <w:r w:rsidR="00CA3E17">
        <w:t>ОТОВКИ ПО ВИДУ СПОРТА "ШАХМАТЫ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1360"/>
        <w:gridCol w:w="1190"/>
        <w:gridCol w:w="1077"/>
        <w:gridCol w:w="1190"/>
        <w:gridCol w:w="1388"/>
      </w:tblGrid>
      <w:tr w:rsidR="009760DA" w:rsidRPr="009760DA" w14:paraId="72ECD75B" w14:textId="77777777" w:rsidTr="009760D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10D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85D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D0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0A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82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760DA" w:rsidRPr="009760DA" w14:paraId="3157C5B7" w14:textId="77777777" w:rsidTr="009760D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0D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4FC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73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60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11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1F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42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760DA" w:rsidRPr="009760DA" w14:paraId="775123C7" w14:textId="77777777" w:rsidTr="009760DA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F9B" w14:textId="77777777" w:rsidR="009760DA" w:rsidRPr="009760DA" w:rsidRDefault="009760DA" w:rsidP="000273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760DA" w:rsidRPr="009760DA" w14:paraId="3D9BA7FF" w14:textId="77777777" w:rsidTr="009760D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B8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B7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2F7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C3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9A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60DA" w:rsidRPr="009760DA" w14:paraId="0A1E7BFE" w14:textId="77777777" w:rsidTr="009760D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F60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24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3F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F9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26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DD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94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760DA" w:rsidRPr="009760DA" w14:paraId="486E7147" w14:textId="77777777" w:rsidTr="009760D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3E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B0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F4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13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A6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71E04848" w14:textId="77777777" w:rsidTr="009760D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E6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86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33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364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45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45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3AB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0DA" w:rsidRPr="009760DA" w14:paraId="69BFA733" w14:textId="77777777" w:rsidTr="009760D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F2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EAA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9D0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EA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2F0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4C1BA275" w14:textId="77777777" w:rsidTr="009760D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C9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74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70D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30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D3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D63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09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760DA" w:rsidRPr="009760DA" w14:paraId="1573CA94" w14:textId="77777777" w:rsidTr="009760D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5C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D5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43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2F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AE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346762E2" w14:textId="77777777" w:rsidTr="009760D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08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C4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53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FB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EA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FD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A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14:paraId="7D4940A1" w14:textId="77777777" w:rsidR="009760DA" w:rsidRDefault="009760DA" w:rsidP="009760DA">
      <w:pPr>
        <w:pStyle w:val="ConsPlusTitle"/>
        <w:jc w:val="center"/>
      </w:pPr>
    </w:p>
    <w:p w14:paraId="7E415A18" w14:textId="77777777" w:rsidR="009760DA" w:rsidRDefault="009760DA" w:rsidP="009760DA">
      <w:pPr>
        <w:pStyle w:val="ConsPlusTitle"/>
        <w:jc w:val="center"/>
      </w:pPr>
      <w:r>
        <w:t>НОРМАТИВЫ</w:t>
      </w:r>
    </w:p>
    <w:p w14:paraId="2C2A436E" w14:textId="77777777" w:rsidR="009760DA" w:rsidRDefault="009760DA" w:rsidP="009760DA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6C699E69" w14:textId="77777777" w:rsidR="009760DA" w:rsidRDefault="009760DA" w:rsidP="009760DA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2AEF1EFA" w14:textId="77777777" w:rsidR="009760DA" w:rsidRDefault="009760DA" w:rsidP="009760DA">
      <w:pPr>
        <w:pStyle w:val="ConsPlusTitle"/>
        <w:jc w:val="center"/>
      </w:pPr>
      <w:r>
        <w:t>ДЛЯ ЗАЧИСЛЕНИЯ И ПЕРЕВОДА НА УЧЕБНО-ТРЕНИРОВОЧНЫЙ ЭТАП</w:t>
      </w:r>
    </w:p>
    <w:p w14:paraId="328427F9" w14:textId="77777777" w:rsidR="009760DA" w:rsidRDefault="009760DA" w:rsidP="009760DA">
      <w:pPr>
        <w:pStyle w:val="ConsPlusTitle"/>
        <w:jc w:val="center"/>
      </w:pPr>
      <w:r>
        <w:t>(ЭТАП СПОРТИВНОЙ СПЕЦИАЛИЗАЦИИ) ПО ВИДУ СПОРТА "ШАХМАТЫ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88"/>
        <w:gridCol w:w="1644"/>
        <w:gridCol w:w="1644"/>
        <w:gridCol w:w="2294"/>
      </w:tblGrid>
      <w:tr w:rsidR="009760DA" w:rsidRPr="009760DA" w14:paraId="5B7971CC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C6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F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D29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95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60DA" w:rsidRPr="009760DA" w14:paraId="27E5F868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0A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B15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01D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06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AA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760DA" w:rsidRPr="009760DA" w14:paraId="4E618A0A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8C9" w14:textId="77777777" w:rsidR="009760DA" w:rsidRPr="009760DA" w:rsidRDefault="009760DA" w:rsidP="00976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760DA" w:rsidRPr="009760DA" w14:paraId="293ED831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55E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19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D73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7B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60DA" w:rsidRPr="009760DA" w14:paraId="59C8FF8D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FAC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B73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F41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0B4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F67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760DA" w:rsidRPr="009760DA" w14:paraId="3E1D75FD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BF6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9E3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1D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2D1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7C7508D9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17E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56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909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5D2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42E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60DA" w:rsidRPr="009760DA" w14:paraId="664B28E8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941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62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7AAC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1923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453F617B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A46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225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2E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8A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F4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9760DA" w:rsidRPr="009760DA" w14:paraId="7B7A474F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5F9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7694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CC6D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87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60DA" w:rsidRPr="009760DA" w14:paraId="256236B5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B8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342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8E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07C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20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760DA" w:rsidRPr="009760DA" w14:paraId="0A97168E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383" w14:textId="77777777" w:rsidR="009760DA" w:rsidRPr="009760DA" w:rsidRDefault="009760DA" w:rsidP="00976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60DA" w:rsidRPr="009760DA" w14:paraId="1F7D2CB2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F085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B3A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2E7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E1CC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649DFFB2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D7C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933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A7D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28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34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0DA" w:rsidRPr="009760DA" w14:paraId="7248F968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4C7F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F24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8B19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1D0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16A87FE3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A9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805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71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529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0DA" w:rsidRPr="009760DA" w14:paraId="5C3F7743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E0B5" w14:textId="77777777" w:rsidR="009760DA" w:rsidRPr="009760DA" w:rsidRDefault="009760DA" w:rsidP="00976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9760DA" w:rsidRPr="009760DA" w14:paraId="6CE5C1E9" w14:textId="77777777" w:rsidTr="009760D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AAE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E9EB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BDE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9760DA" w:rsidRPr="009760DA" w14:paraId="7F92A8BC" w14:textId="77777777" w:rsidTr="009760D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5AD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568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C2A" w14:textId="77777777" w:rsidR="009760DA" w:rsidRPr="009760DA" w:rsidRDefault="009760DA" w:rsidP="0097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38604090" w14:textId="77777777" w:rsidR="009760DA" w:rsidRPr="009760DA" w:rsidRDefault="009760DA" w:rsidP="009760DA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F99AF59" w14:textId="77777777" w:rsidR="009760DA" w:rsidRDefault="009760DA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5E8DDC6" w14:textId="77777777" w:rsidR="009760DA" w:rsidRDefault="009760DA" w:rsidP="009760DA">
      <w:pPr>
        <w:pStyle w:val="ConsPlusTitle"/>
        <w:jc w:val="center"/>
      </w:pPr>
      <w:r>
        <w:t>НОРМАТИВЫ</w:t>
      </w:r>
    </w:p>
    <w:p w14:paraId="7190B2BE" w14:textId="77777777" w:rsidR="009760DA" w:rsidRDefault="009760DA" w:rsidP="009760DA">
      <w:pPr>
        <w:pStyle w:val="ConsPlusTitle"/>
        <w:jc w:val="center"/>
      </w:pPr>
      <w:r>
        <w:t>ОБЩЕЙ ФИЗИЧЕСКОЙ ПОДГОТОВКИ И СПЕЦИАЛЬНОЙ ФИЗИЧЕСКОЙ</w:t>
      </w:r>
    </w:p>
    <w:p w14:paraId="57261D9B" w14:textId="77777777" w:rsidR="009760DA" w:rsidRDefault="009760DA" w:rsidP="009760DA">
      <w:pPr>
        <w:pStyle w:val="ConsPlusTitle"/>
        <w:jc w:val="center"/>
      </w:pPr>
      <w:r>
        <w:t>ПОДГОТОВКИ И УРОВЕНЬ СПОРТИВНОЙ КВАЛИФИКАЦИИ (СПОРТИВНЫЕ</w:t>
      </w:r>
    </w:p>
    <w:p w14:paraId="6C4AA370" w14:textId="77777777" w:rsidR="009760DA" w:rsidRDefault="009760DA" w:rsidP="009760DA">
      <w:pPr>
        <w:pStyle w:val="ConsPlusTitle"/>
        <w:jc w:val="center"/>
      </w:pPr>
      <w:r>
        <w:t>РАЗРЯДЫ) ДЛЯ ЗАЧИСЛЕНИЯ И ПЕРЕВОДА НА ЭТАП СОВЕРШЕНСТВОВАНИЯ</w:t>
      </w:r>
    </w:p>
    <w:p w14:paraId="066D019E" w14:textId="77777777" w:rsidR="009760DA" w:rsidRDefault="009760DA" w:rsidP="009760DA">
      <w:pPr>
        <w:pStyle w:val="ConsPlusTitle"/>
        <w:jc w:val="center"/>
      </w:pPr>
      <w:r>
        <w:t>СПОРТИВНОГО МАСТЕРСТВА ПО ВИДУ СПОРТА "ШАХМАТЫ"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88"/>
        <w:gridCol w:w="1361"/>
        <w:gridCol w:w="1897"/>
        <w:gridCol w:w="2324"/>
      </w:tblGrid>
      <w:tr w:rsidR="009760DA" w:rsidRPr="009760DA" w14:paraId="3B99FCAB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CAD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E1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37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DBC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60DA" w:rsidRPr="009760DA" w14:paraId="1F123B9E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EE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0A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20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18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мальчики/юнош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37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девочки/девушки</w:t>
            </w:r>
          </w:p>
        </w:tc>
      </w:tr>
      <w:tr w:rsidR="009760DA" w:rsidRPr="009760DA" w14:paraId="3D7BF66F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FA7" w14:textId="77777777" w:rsidR="009760DA" w:rsidRPr="009760DA" w:rsidRDefault="009760DA" w:rsidP="000273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760DA" w:rsidRPr="009760DA" w14:paraId="70EC14A8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61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A5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9E7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1EA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60DA" w:rsidRPr="009760DA" w14:paraId="79D8C368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40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EF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F7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C9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AF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760DA" w:rsidRPr="009760DA" w14:paraId="6FC60C2C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DD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B6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CB0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D7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49A63253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67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A9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FB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3D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CC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60DA" w:rsidRPr="009760DA" w14:paraId="0C7C940A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96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B2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2B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2F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512E8377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57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60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8D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61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76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9760DA" w:rsidRPr="009760DA" w14:paraId="0B890CF6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3C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63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D4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C2D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60DA" w:rsidRPr="009760DA" w14:paraId="1FA97F49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EFC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41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B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64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FC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9760DA" w:rsidRPr="009760DA" w14:paraId="428C254B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CCC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4C5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7A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63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3AD6BBFA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2E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30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467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13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67CB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760DA" w:rsidRPr="009760DA" w14:paraId="187751A7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88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00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7D5A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33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346E6342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E5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00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40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62F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34C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60DA" w:rsidRPr="009760DA" w14:paraId="5557349A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9ABF" w14:textId="77777777" w:rsidR="009760DA" w:rsidRPr="009760DA" w:rsidRDefault="009760DA" w:rsidP="000273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60DA" w:rsidRPr="009760DA" w14:paraId="02432AC8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00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51E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FEC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32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7BB9ADBC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5B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E9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DD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BD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47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0DA" w:rsidRPr="009760DA" w14:paraId="54DBA89D" w14:textId="77777777" w:rsidTr="009760DA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5F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107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B99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A236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60DA" w:rsidRPr="009760DA" w14:paraId="6D236725" w14:textId="77777777" w:rsidTr="009760DA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551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595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E99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9A2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BD4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0DA" w:rsidRPr="009760DA" w14:paraId="5A64376A" w14:textId="77777777" w:rsidTr="009760DA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C33" w14:textId="77777777" w:rsidR="009760DA" w:rsidRPr="009760DA" w:rsidRDefault="009760DA" w:rsidP="000273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9760DA" w:rsidRPr="009760DA" w14:paraId="61742DDA" w14:textId="77777777" w:rsidTr="009760D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C1C3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4808" w14:textId="77777777" w:rsidR="009760DA" w:rsidRPr="009760DA" w:rsidRDefault="009760DA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DA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410FE0F5" w14:textId="77777777" w:rsidR="009760DA" w:rsidRPr="0068395C" w:rsidRDefault="009760DA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935EBE6" w14:textId="77777777" w:rsidR="007114A0" w:rsidRPr="009513FB" w:rsidRDefault="007114A0" w:rsidP="0071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44A7A8AD" w14:textId="77777777" w:rsidR="00F219FC" w:rsidRDefault="00F219FC" w:rsidP="00CA3E17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0F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CA3E17" w:rsidRPr="00CA3E17">
        <w:rPr>
          <w:rFonts w:ascii="Times New Roman" w:hAnsi="Times New Roman" w:cs="Times New Roman"/>
          <w:sz w:val="24"/>
          <w:szCs w:val="24"/>
        </w:rPr>
        <w:t xml:space="preserve"> </w:t>
      </w:r>
      <w:r w:rsidR="00CA3E17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4A260F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шахматы</w:t>
      </w:r>
      <w:r w:rsidRPr="004A260F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шахматы</w:t>
      </w:r>
      <w:r w:rsidRPr="004A260F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6EFED1AE" w14:textId="77777777" w:rsidR="002675C8" w:rsidRPr="00F219FC" w:rsidRDefault="00DD0E58" w:rsidP="002604F4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9FC">
        <w:rPr>
          <w:rFonts w:ascii="Times New Roman" w:hAnsi="Times New Roman" w:cs="Times New Roman"/>
          <w:sz w:val="24"/>
          <w:szCs w:val="24"/>
        </w:rPr>
        <w:t>Учебно-тематический план:</w:t>
      </w:r>
    </w:p>
    <w:tbl>
      <w:tblPr>
        <w:tblW w:w="5310" w:type="pct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162"/>
        <w:gridCol w:w="889"/>
        <w:gridCol w:w="975"/>
        <w:gridCol w:w="3876"/>
      </w:tblGrid>
      <w:tr w:rsidR="002675C8" w:rsidRPr="002675C8" w14:paraId="5120C021" w14:textId="77777777" w:rsidTr="002604F4">
        <w:trPr>
          <w:trHeight w:val="20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02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0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C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7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25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6B96590C" w14:textId="77777777" w:rsidTr="002604F4">
        <w:trPr>
          <w:trHeight w:val="2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79C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8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93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5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4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6D8D3110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22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0A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2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42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B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68BB1748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02F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179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9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562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B3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0032F824" w14:textId="77777777" w:rsidTr="002604F4">
        <w:trPr>
          <w:trHeight w:val="57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03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7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01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9C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6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5FB7C773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26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A1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A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B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1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623FF7B5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69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07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C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5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0B6D0552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EC02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8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3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1C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0A4AC097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C2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C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5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3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3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4362604F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042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E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C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D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7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1BF0BF0F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A1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1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1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D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2F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13B7A4DC" w14:textId="77777777" w:rsidTr="002604F4">
        <w:trPr>
          <w:trHeight w:val="20"/>
          <w:jc w:val="center"/>
        </w:trPr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698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588454E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C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6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A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6E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4040D656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56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F5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5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7A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BEBC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3CE7FF0C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B89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04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F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3D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6CD5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5E7D4C46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36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DB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B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F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16E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1FCA05C4" w14:textId="77777777" w:rsidTr="002604F4">
        <w:trPr>
          <w:trHeight w:val="1091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408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4B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506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9C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3C5A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00AC7C51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BE5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F9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26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91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D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28C01DF5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9E7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23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E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99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F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79397C82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A0F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6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2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81A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4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1C54DE6D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79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0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C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5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5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3931E715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8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1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2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3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E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723954DD" w14:textId="77777777" w:rsidTr="002604F4">
        <w:trPr>
          <w:trHeight w:val="20"/>
          <w:jc w:val="center"/>
        </w:trPr>
        <w:tc>
          <w:tcPr>
            <w:tcW w:w="2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DCD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6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4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B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5A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36E7FE47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A5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1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D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42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D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3F578C6" w14:textId="77777777" w:rsidTr="002604F4">
        <w:trPr>
          <w:trHeight w:val="373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2BC9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BBA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DF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A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F45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4B657B4F" w14:textId="77777777" w:rsidTr="002604F4">
        <w:trPr>
          <w:trHeight w:val="85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734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B9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C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5F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F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50C564C8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8725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25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4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8C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FDF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44151418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81F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139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5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B1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6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3C63890A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AC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E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2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B9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8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17413F36" w14:textId="77777777" w:rsidTr="002604F4">
        <w:trPr>
          <w:trHeight w:val="20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F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4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D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2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3D22B61C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1328D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3E9C7AED" w14:textId="43515C50" w:rsidR="001C1DC6" w:rsidRPr="009420DC" w:rsidRDefault="001C1DC6" w:rsidP="001C1DC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  </w:t>
      </w: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Pr="009420DC">
        <w:rPr>
          <w:rFonts w:ascii="Times New Roman" w:hAnsi="Times New Roman" w:cs="Times New Roman"/>
          <w:sz w:val="24"/>
          <w:szCs w:val="24"/>
        </w:rPr>
        <w:t xml:space="preserve"> достичь установленного возраста в календарный год зачисления на соответствующий этап спортивной подготовки.</w:t>
      </w:r>
    </w:p>
    <w:p w14:paraId="1424ADEB" w14:textId="6B868410" w:rsidR="001C1DC6" w:rsidRPr="009420DC" w:rsidRDefault="001C1DC6" w:rsidP="001C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>
        <w:rPr>
          <w:rFonts w:ascii="Times New Roman" w:hAnsi="Times New Roman" w:cs="Times New Roman"/>
          <w:sz w:val="24"/>
          <w:szCs w:val="24"/>
        </w:rPr>
        <w:t>шахматы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4F0C0930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95C91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343DD5B1" w14:textId="1031CA0E" w:rsidR="0026112F" w:rsidRPr="00A16513" w:rsidRDefault="0026112F" w:rsidP="00A16513">
      <w:pPr>
        <w:pStyle w:val="ad"/>
        <w:numPr>
          <w:ilvl w:val="0"/>
          <w:numId w:val="25"/>
        </w:numPr>
        <w:tabs>
          <w:tab w:val="left" w:pos="142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A1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9A4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6EFE435" w14:textId="1A2359D7" w:rsidR="00A16513" w:rsidRDefault="009A4237" w:rsidP="00A1651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аудитория – 1 объект</w:t>
      </w:r>
      <w:r w:rsidR="00A16513" w:rsidRPr="00A16513">
        <w:rPr>
          <w:rFonts w:ascii="Times New Roman" w:hAnsi="Times New Roman" w:cs="Times New Roman"/>
          <w:sz w:val="24"/>
          <w:szCs w:val="24"/>
        </w:rPr>
        <w:t>;</w:t>
      </w:r>
    </w:p>
    <w:p w14:paraId="24B63345" w14:textId="77777777" w:rsidR="009A4237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D99369" w14:textId="77777777" w:rsidR="009A4237" w:rsidRDefault="009A4237" w:rsidP="009A4237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F92FEF" w14:textId="77777777" w:rsidR="009A4237" w:rsidRPr="002E77F0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B0C95B" w14:textId="77777777" w:rsidR="009A4237" w:rsidRPr="002E77F0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296042" w14:textId="77777777" w:rsidR="009A4237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2A5E804C" w14:textId="77777777" w:rsidR="009A4237" w:rsidRPr="002E77F0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6C9F8E" w14:textId="77777777" w:rsidR="009A4237" w:rsidRDefault="009A4237" w:rsidP="009A4237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FA863" w14:textId="77777777" w:rsidR="00A16513" w:rsidRPr="00A16513" w:rsidRDefault="00A16513" w:rsidP="00A16513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14:paraId="6265622D" w14:textId="77777777" w:rsidR="0026112F" w:rsidRPr="008056C3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587"/>
        <w:gridCol w:w="1530"/>
        <w:gridCol w:w="1813"/>
      </w:tblGrid>
      <w:tr w:rsidR="00027319" w:rsidRPr="00CF319F" w14:paraId="6175A1F7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883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39E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FEB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D50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27319" w:rsidRPr="00CF319F" w14:paraId="0E793F28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AA4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4494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D7A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086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319" w:rsidRPr="00CF319F" w14:paraId="6DC9B75C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947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1808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Доска шахматная с фигурами шахматны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936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032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319" w:rsidRPr="00CF319F" w14:paraId="759187D7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585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E53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(мультимедийный проектор, компьютер, экран, специальное программное обеспечение для вида спорта шахмат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522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EEC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319" w:rsidRPr="00CF319F" w14:paraId="7C3B6944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794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800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CBE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F92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319" w:rsidRPr="00CF319F" w14:paraId="6FD5FBBA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ED5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EDD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тол шахмат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193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93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319" w:rsidRPr="00CF319F" w14:paraId="7913971F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4D7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921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58E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5C3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319" w:rsidRPr="00CF319F" w14:paraId="53D9E4D4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5EE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D76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Часы шахматны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766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499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319" w:rsidRPr="00CF319F" w14:paraId="133F383A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B49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A4A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2DE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D66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319" w:rsidRPr="00CF319F" w14:paraId="1DF5C598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832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009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524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E92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319" w:rsidRPr="00CF319F" w14:paraId="77D79B59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A0A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8F6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B6D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811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319" w:rsidRPr="00CF319F" w14:paraId="1CB1E5C6" w14:textId="77777777" w:rsidTr="00CF319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AA1B" w14:textId="77777777" w:rsidR="00027319" w:rsidRPr="00CF319F" w:rsidRDefault="00027319" w:rsidP="00CF319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Для этапов совершенствования спортивного мастерства</w:t>
            </w:r>
          </w:p>
          <w:p w14:paraId="47DDA28D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19" w:rsidRPr="00CF319F" w14:paraId="786D1CD2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BA4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40D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Доска шахматная с электронными фигур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222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C20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319" w:rsidRPr="00CF319F" w14:paraId="046D7721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325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9DA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оутбук со специальным программным обеспечением для вида спорта "шахматы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27A4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84D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319" w:rsidRPr="00CF319F" w14:paraId="1D86FB98" w14:textId="77777777" w:rsidTr="00CF31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8B4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8AE" w14:textId="77777777" w:rsidR="00027319" w:rsidRPr="00CF319F" w:rsidRDefault="00027319" w:rsidP="00CF3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2547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0C3B" w14:textId="77777777" w:rsidR="00027319" w:rsidRPr="00CF319F" w:rsidRDefault="00027319" w:rsidP="00CF3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E6EA69F" w14:textId="77777777" w:rsidR="00027319" w:rsidRDefault="00027319" w:rsidP="00027319">
      <w:pPr>
        <w:pStyle w:val="ConsPlusNormal"/>
        <w:jc w:val="both"/>
      </w:pPr>
    </w:p>
    <w:p w14:paraId="55FB08A3" w14:textId="77777777" w:rsidR="009760DA" w:rsidRDefault="009760DA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951"/>
        <w:gridCol w:w="851"/>
        <w:gridCol w:w="850"/>
        <w:gridCol w:w="709"/>
        <w:gridCol w:w="992"/>
        <w:gridCol w:w="851"/>
        <w:gridCol w:w="992"/>
        <w:gridCol w:w="851"/>
        <w:gridCol w:w="992"/>
      </w:tblGrid>
      <w:tr w:rsidR="00027319" w14:paraId="5166C3C3" w14:textId="77777777" w:rsidTr="00CF319F">
        <w:trPr>
          <w:trHeight w:val="238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E1E" w14:textId="77777777" w:rsidR="00027319" w:rsidRPr="00CF319F" w:rsidRDefault="00027319" w:rsidP="0002731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27319" w14:paraId="646DDB31" w14:textId="77777777" w:rsidTr="00CF319F">
        <w:trPr>
          <w:trHeight w:val="32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8E3" w14:textId="77777777" w:rsidR="00027319" w:rsidRDefault="00027319" w:rsidP="000273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FA0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460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51C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96C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F319F" w14:paraId="6E393144" w14:textId="77777777" w:rsidTr="00CF319F">
        <w:trPr>
          <w:trHeight w:val="157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12A" w14:textId="77777777" w:rsidR="00CF319F" w:rsidRDefault="00CF319F" w:rsidP="00027319">
            <w:pPr>
              <w:pStyle w:val="ConsPlusNormal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45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6E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03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42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12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96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F319F" w14:paraId="2784315F" w14:textId="77777777" w:rsidTr="00CF319F">
        <w:trPr>
          <w:trHeight w:val="125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DEA" w14:textId="77777777" w:rsidR="00CF319F" w:rsidRDefault="00CF319F" w:rsidP="00027319">
            <w:pPr>
              <w:pStyle w:val="ConsPlusNormal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62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0B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A8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68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BB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1F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B4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7A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FF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F319F" w14:paraId="65D21E19" w14:textId="77777777" w:rsidTr="00CF319F">
        <w:trPr>
          <w:trHeight w:val="9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B69" w14:textId="77777777" w:rsidR="00CF319F" w:rsidRDefault="00CF319F" w:rsidP="000273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314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ахматная доска складная с шахматными фигу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82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D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41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33F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BAA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FFF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97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D3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19F" w14:paraId="30CAA22D" w14:textId="77777777" w:rsidTr="00CF319F">
        <w:trPr>
          <w:trHeight w:val="16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91BA" w14:textId="77777777" w:rsidR="00CF319F" w:rsidRDefault="00CF319F" w:rsidP="0002731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4F2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оутбук со специальным программным обеспечением для вида спорта "шахмат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2B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B91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AFE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F02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41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67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61A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E93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8BC6A18" w14:textId="77777777" w:rsidR="00027319" w:rsidRDefault="00027319" w:rsidP="00027319">
      <w:pPr>
        <w:pStyle w:val="ConsPlusNormal"/>
        <w:jc w:val="both"/>
      </w:pPr>
    </w:p>
    <w:p w14:paraId="1F3EFB14" w14:textId="77777777" w:rsidR="00027319" w:rsidRDefault="00027319" w:rsidP="00027319">
      <w:pPr>
        <w:pStyle w:val="ConsPlusNormal"/>
        <w:jc w:val="both"/>
      </w:pPr>
    </w:p>
    <w:tbl>
      <w:tblPr>
        <w:tblW w:w="978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1721"/>
        <w:gridCol w:w="992"/>
        <w:gridCol w:w="851"/>
        <w:gridCol w:w="708"/>
        <w:gridCol w:w="993"/>
        <w:gridCol w:w="850"/>
        <w:gridCol w:w="851"/>
        <w:gridCol w:w="992"/>
        <w:gridCol w:w="1134"/>
      </w:tblGrid>
      <w:tr w:rsidR="00027319" w:rsidRPr="00CF319F" w14:paraId="146F20A4" w14:textId="77777777" w:rsidTr="00CF319F">
        <w:trPr>
          <w:trHeight w:val="244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85F" w14:textId="77777777" w:rsidR="00027319" w:rsidRPr="00CF319F" w:rsidRDefault="00027319" w:rsidP="000273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27319" w:rsidRPr="00CF319F" w14:paraId="3F8ABCA9" w14:textId="77777777" w:rsidTr="00CF319F">
        <w:trPr>
          <w:trHeight w:val="33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0A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18B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E41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7B9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252" w14:textId="77777777" w:rsidR="00027319" w:rsidRPr="00CF319F" w:rsidRDefault="00027319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F319F" w:rsidRPr="00CF319F" w14:paraId="3BAE07A2" w14:textId="77777777" w:rsidTr="00CF319F">
        <w:trPr>
          <w:trHeight w:val="161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41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D6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E8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BC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03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90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47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F319F" w:rsidRPr="00CF319F" w14:paraId="4C7259EE" w14:textId="77777777" w:rsidTr="00CF319F">
        <w:trPr>
          <w:trHeight w:val="128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31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5A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73C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B6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9C2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B1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88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8F2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DF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C3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F319F" w:rsidRPr="00CF319F" w14:paraId="634BEB73" w14:textId="77777777" w:rsidTr="00CF319F">
        <w:trPr>
          <w:trHeight w:val="7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B06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DAC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6D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6C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B0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02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45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CF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B4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61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9F" w:rsidRPr="00CF319F" w14:paraId="527E5D74" w14:textId="77777777" w:rsidTr="00CF319F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0FA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DBB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F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40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F7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30C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C8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79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89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D3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9F" w:rsidRPr="00CF319F" w14:paraId="13551896" w14:textId="77777777" w:rsidTr="00CF319F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E03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EE2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D1F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9A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F4C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71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67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90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CF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33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9F" w:rsidRPr="00CF319F" w14:paraId="7B53EAD9" w14:textId="77777777" w:rsidTr="00CF319F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507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2C6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89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232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F69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3B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64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26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A5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9A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9F" w:rsidRPr="00CF319F" w14:paraId="6A974C44" w14:textId="77777777" w:rsidTr="00CF319F">
        <w:trPr>
          <w:trHeight w:val="7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7E0B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458A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74EE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85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87F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0EF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87F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98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E4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A8D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9F" w:rsidRPr="00CF319F" w14:paraId="76C85883" w14:textId="77777777" w:rsidTr="00CF319F">
        <w:trPr>
          <w:trHeight w:val="2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DBC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7C0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A483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7DB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68D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878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4BE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C0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0B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DF40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9F" w:rsidRPr="00CF319F" w14:paraId="476179AB" w14:textId="77777777" w:rsidTr="00CF319F">
        <w:trPr>
          <w:trHeight w:val="7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79E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7652" w14:textId="77777777" w:rsidR="00CF319F" w:rsidRPr="00CF319F" w:rsidRDefault="00CF319F" w:rsidP="00027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D3F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725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2F06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49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5C5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9C81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6F4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387" w14:textId="77777777" w:rsidR="00CF319F" w:rsidRPr="00CF319F" w:rsidRDefault="00CF319F" w:rsidP="000273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8576FB" w14:textId="77777777" w:rsidR="009760DA" w:rsidRPr="00CD1F83" w:rsidRDefault="009760DA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8323733" w14:textId="3BC0E815" w:rsidR="008F7328" w:rsidRPr="004E07DB" w:rsidRDefault="007114A0" w:rsidP="00F85ABA">
      <w:pPr>
        <w:pStyle w:val="ad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397C8C53" w14:textId="6DDD2BAF" w:rsidR="00622B49" w:rsidRDefault="007114A0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</w:t>
      </w:r>
      <w:r w:rsidR="00F85ABA">
        <w:rPr>
          <w:rFonts w:ascii="Times New Roman" w:hAnsi="Times New Roman" w:cs="Times New Roman"/>
          <w:sz w:val="24"/>
          <w:szCs w:val="24"/>
        </w:rPr>
        <w:t>ОО «Президентский Лицей «Сириус</w:t>
      </w:r>
      <w:r w:rsidRPr="00622B49">
        <w:rPr>
          <w:rFonts w:ascii="Times New Roman" w:hAnsi="Times New Roman" w:cs="Times New Roman"/>
          <w:sz w:val="24"/>
          <w:szCs w:val="24"/>
        </w:rPr>
        <w:t>»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CF319F">
        <w:rPr>
          <w:rFonts w:ascii="Times New Roman" w:hAnsi="Times New Roman" w:cs="Times New Roman"/>
          <w:sz w:val="24"/>
          <w:szCs w:val="24"/>
        </w:rPr>
        <w:t>шахматы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027A3" w14:textId="0FAA1183" w:rsidR="007114A0" w:rsidRPr="00216216" w:rsidRDefault="00F85ABA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Pr="00F85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F85ABA">
        <w:rPr>
          <w:rFonts w:ascii="Times New Roman" w:hAnsi="Times New Roman" w:cs="Times New Roman"/>
          <w:sz w:val="24"/>
          <w:szCs w:val="24"/>
        </w:rPr>
        <w:t xml:space="preserve"> «К</w:t>
      </w:r>
      <w:r w:rsidRPr="005B2C86">
        <w:rPr>
          <w:rFonts w:ascii="Times New Roman" w:hAnsi="Times New Roman" w:cs="Times New Roman"/>
          <w:sz w:val="24"/>
          <w:szCs w:val="24"/>
        </w:rPr>
        <w:t>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3E9D901A" w14:textId="0D9F9547" w:rsidR="007114A0" w:rsidRDefault="007114A0" w:rsidP="009114D0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О «Президентски</w:t>
      </w:r>
      <w:r w:rsidR="003A6182">
        <w:rPr>
          <w:sz w:val="24"/>
          <w:szCs w:val="24"/>
        </w:rPr>
        <w:t>й Лицей «Сириус»</w:t>
      </w:r>
      <w:r w:rsidR="009114D0">
        <w:rPr>
          <w:sz w:val="24"/>
          <w:szCs w:val="24"/>
        </w:rPr>
        <w:t xml:space="preserve"> </w:t>
      </w:r>
      <w:r w:rsidR="009114D0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.</w:t>
      </w:r>
    </w:p>
    <w:p w14:paraId="3DAE00E6" w14:textId="7F833DE6" w:rsidR="00216216" w:rsidRDefault="007114A0" w:rsidP="003A6182">
      <w:pPr>
        <w:pStyle w:val="ad"/>
        <w:numPr>
          <w:ilvl w:val="0"/>
          <w:numId w:val="25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737ADE12" w14:textId="77777777" w:rsidR="003A6182" w:rsidRPr="003A6182" w:rsidRDefault="003A6182" w:rsidP="003A6182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6182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57654E05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14:paraId="646F072E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Весела И. Шахматный букварь / И. Весела, И. Веселы. – М.: Просвещение, 1983. </w:t>
      </w:r>
    </w:p>
    <w:p w14:paraId="12736919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>Гончаров В. И. Некоторые актуальные вопросы обучения дошкольника шахматной игре / В. И. Гончаров. – М.: ГЦОЛИФК, 1984.</w:t>
      </w:r>
    </w:p>
    <w:p w14:paraId="7093A172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Гришин В. Г. Шахматная азбука / В. Г. Гришин, Е. И. Ильин. </w:t>
      </w:r>
      <w:r w:rsidR="00CF319F" w:rsidRPr="00CF319F">
        <w:rPr>
          <w:rFonts w:ascii="Times New Roman" w:hAnsi="Times New Roman" w:cs="Times New Roman"/>
          <w:sz w:val="24"/>
          <w:szCs w:val="24"/>
        </w:rPr>
        <w:t>– М.: Детская литература, 1980.</w:t>
      </w:r>
    </w:p>
    <w:p w14:paraId="6AA5898C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Диченскова А. М. Физкультминутки и пальчиковые игры в начальной школе / А. М Диченскова. – Ростов н/Д: Феникс, 2014. </w:t>
      </w:r>
    </w:p>
    <w:p w14:paraId="6B9AB8DE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>Зак В. Г. Я играю в шахматы / В. Г. Зак, Я. Н. Длуголенский. – Л.: Детская литература, 1985</w:t>
      </w:r>
      <w:r w:rsidR="00CF319F" w:rsidRPr="00CF319F">
        <w:rPr>
          <w:rFonts w:ascii="Times New Roman" w:hAnsi="Times New Roman" w:cs="Times New Roman"/>
          <w:sz w:val="24"/>
          <w:szCs w:val="24"/>
        </w:rPr>
        <w:t>.</w:t>
      </w:r>
    </w:p>
    <w:p w14:paraId="29B303E7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Князева В. Уроки шахмат / В. Князева. – Ташкент: Укитувчи, 1992. </w:t>
      </w:r>
    </w:p>
    <w:p w14:paraId="53A97415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>Костьев А. Н. Шахматный кружок в школе и пионерском лагере: метод. материал для работы с детьми / А. Н. Костьев. – М.: Физкультура и спорт, 1980.</w:t>
      </w:r>
    </w:p>
    <w:p w14:paraId="26D72831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Волшебные фигуры, или Шахматы для детей 2–5 лет / И. Г. Сухин. – М.: Новая школа, 1994. </w:t>
      </w:r>
    </w:p>
    <w:p w14:paraId="272D9C1F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Волшебный шахматный мешочек / И. Г. Сухин. – Испания: Изд. центр Маркота. Международная шахматная академия Г. Каспарова, 1992. </w:t>
      </w:r>
    </w:p>
    <w:p w14:paraId="1BCB0D35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Приключения в Шахматной стране / И. Г. Сухин. – М.: Педагогика, 1991. </w:t>
      </w:r>
    </w:p>
    <w:p w14:paraId="57C669B8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Удивительные приключения в Шахматной стране / И. Г. Сухин. – М.: Поматур, 2000. </w:t>
      </w:r>
    </w:p>
    <w:p w14:paraId="71D28BE9" w14:textId="77777777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Шахматы для самых маленьких / И. Г. Сухин. – М.: Астрель, АСТ, 2000. </w:t>
      </w:r>
    </w:p>
    <w:p w14:paraId="354E6235" w14:textId="3F9BC8AE" w:rsidR="00CF319F" w:rsidRP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Шахматы, первый год, или </w:t>
      </w:r>
      <w:r w:rsidR="00B428E3" w:rsidRPr="00CF319F">
        <w:rPr>
          <w:rFonts w:ascii="Times New Roman" w:hAnsi="Times New Roman" w:cs="Times New Roman"/>
          <w:sz w:val="24"/>
          <w:szCs w:val="24"/>
        </w:rPr>
        <w:t>там</w:t>
      </w:r>
      <w:r w:rsidRPr="00CF319F">
        <w:rPr>
          <w:rFonts w:ascii="Times New Roman" w:hAnsi="Times New Roman" w:cs="Times New Roman"/>
          <w:sz w:val="24"/>
          <w:szCs w:val="24"/>
        </w:rPr>
        <w:t xml:space="preserve"> клетки чёрно-белые чудес и тайн полны: учеб. для 1 класса четырёхлетней и трёхлетней начальной школы / И. Г. Сухин. – Обнинск: Духовное возрождение, 1998. </w:t>
      </w:r>
    </w:p>
    <w:p w14:paraId="1B1A48C6" w14:textId="6A5910E7" w:rsidR="00CF319F" w:rsidRDefault="00772015" w:rsidP="003A6182">
      <w:pPr>
        <w:pStyle w:val="ad"/>
        <w:numPr>
          <w:ilvl w:val="0"/>
          <w:numId w:val="19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319F">
        <w:rPr>
          <w:rFonts w:ascii="Times New Roman" w:hAnsi="Times New Roman" w:cs="Times New Roman"/>
          <w:sz w:val="24"/>
          <w:szCs w:val="24"/>
        </w:rPr>
        <w:t xml:space="preserve">Сухин И. Г. Шахматы, первый год, или </w:t>
      </w:r>
      <w:r w:rsidR="00B428E3" w:rsidRPr="00CF319F">
        <w:rPr>
          <w:rFonts w:ascii="Times New Roman" w:hAnsi="Times New Roman" w:cs="Times New Roman"/>
          <w:sz w:val="24"/>
          <w:szCs w:val="24"/>
        </w:rPr>
        <w:t>учусь</w:t>
      </w:r>
      <w:r w:rsidRPr="00CF319F">
        <w:rPr>
          <w:rFonts w:ascii="Times New Roman" w:hAnsi="Times New Roman" w:cs="Times New Roman"/>
          <w:sz w:val="24"/>
          <w:szCs w:val="24"/>
        </w:rPr>
        <w:t xml:space="preserve"> и учу: пособие для учителя / И. Г. Сухин. </w:t>
      </w:r>
      <w:r w:rsidR="00CF319F" w:rsidRPr="00CF319F">
        <w:rPr>
          <w:rFonts w:ascii="Times New Roman" w:hAnsi="Times New Roman" w:cs="Times New Roman"/>
          <w:sz w:val="24"/>
          <w:szCs w:val="24"/>
        </w:rPr>
        <w:t xml:space="preserve">– Обнинск: Духовное возрождение, </w:t>
      </w:r>
      <w:r w:rsidRPr="00CF319F">
        <w:rPr>
          <w:rFonts w:ascii="Times New Roman" w:hAnsi="Times New Roman" w:cs="Times New Roman"/>
          <w:sz w:val="24"/>
          <w:szCs w:val="24"/>
        </w:rPr>
        <w:t>1999</w:t>
      </w:r>
    </w:p>
    <w:p w14:paraId="03A9AB0B" w14:textId="572E1162" w:rsidR="003A6182" w:rsidRDefault="003A6182" w:rsidP="003A6182">
      <w:pPr>
        <w:pStyle w:val="ConsPlusNormal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1F13660B" w14:textId="416F5038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463E6B71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63ACB7C6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74130C14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19C363B6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77D50E1D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438B55F0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536CA523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0A081E76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4855A2C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AE14ADD" w14:textId="77777777" w:rsidR="003A6182" w:rsidRPr="009420DC" w:rsidRDefault="003A6182" w:rsidP="003A6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1215EB5C" w14:textId="77777777" w:rsidR="003A6182" w:rsidRPr="003A6182" w:rsidRDefault="003A6182" w:rsidP="003A6182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750225E4" w14:textId="77777777" w:rsidR="000E02F7" w:rsidRPr="00CF319F" w:rsidRDefault="000E02F7" w:rsidP="003A6182">
      <w:pPr>
        <w:spacing w:after="0" w:line="240" w:lineRule="auto"/>
        <w:ind w:left="567" w:right="-57" w:hanging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sectPr w:rsidR="000E02F7" w:rsidRPr="00CF319F" w:rsidSect="00CF31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2444" w14:textId="77777777" w:rsidR="00B76108" w:rsidRDefault="00B76108" w:rsidP="007114A0">
      <w:pPr>
        <w:spacing w:after="0" w:line="240" w:lineRule="auto"/>
      </w:pPr>
      <w:r>
        <w:separator/>
      </w:r>
    </w:p>
  </w:endnote>
  <w:endnote w:type="continuationSeparator" w:id="0">
    <w:p w14:paraId="47E2755A" w14:textId="77777777" w:rsidR="00B76108" w:rsidRDefault="00B76108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75DF2" w14:textId="77777777" w:rsidR="00B76108" w:rsidRDefault="00B76108" w:rsidP="007114A0">
      <w:pPr>
        <w:spacing w:after="0" w:line="240" w:lineRule="auto"/>
      </w:pPr>
      <w:r>
        <w:separator/>
      </w:r>
    </w:p>
  </w:footnote>
  <w:footnote w:type="continuationSeparator" w:id="0">
    <w:p w14:paraId="6E353820" w14:textId="77777777" w:rsidR="00B76108" w:rsidRDefault="00B76108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0D3996"/>
    <w:multiLevelType w:val="hybridMultilevel"/>
    <w:tmpl w:val="E0EC5F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A7275DC"/>
    <w:multiLevelType w:val="hybridMultilevel"/>
    <w:tmpl w:val="6B82B9B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248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0"/>
  </w:num>
  <w:num w:numId="11">
    <w:abstractNumId w:val="1"/>
  </w:num>
  <w:num w:numId="12">
    <w:abstractNumId w:val="21"/>
  </w:num>
  <w:num w:numId="13">
    <w:abstractNumId w:val="1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8"/>
  </w:num>
  <w:num w:numId="22">
    <w:abstractNumId w:val="9"/>
  </w:num>
  <w:num w:numId="23">
    <w:abstractNumId w:val="2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27319"/>
    <w:rsid w:val="0009255D"/>
    <w:rsid w:val="000A0C36"/>
    <w:rsid w:val="000A5B3B"/>
    <w:rsid w:val="000B332A"/>
    <w:rsid w:val="000C10A5"/>
    <w:rsid w:val="000D2560"/>
    <w:rsid w:val="000E02F7"/>
    <w:rsid w:val="000E0C36"/>
    <w:rsid w:val="000E34D2"/>
    <w:rsid w:val="000F56E8"/>
    <w:rsid w:val="001017B7"/>
    <w:rsid w:val="00115E1D"/>
    <w:rsid w:val="00157C31"/>
    <w:rsid w:val="00172442"/>
    <w:rsid w:val="001C1DC6"/>
    <w:rsid w:val="00205416"/>
    <w:rsid w:val="00216216"/>
    <w:rsid w:val="002604F4"/>
    <w:rsid w:val="0026112F"/>
    <w:rsid w:val="002675C8"/>
    <w:rsid w:val="002A12A6"/>
    <w:rsid w:val="002C695F"/>
    <w:rsid w:val="002E1BC2"/>
    <w:rsid w:val="002E50E3"/>
    <w:rsid w:val="00307369"/>
    <w:rsid w:val="003133FF"/>
    <w:rsid w:val="00315449"/>
    <w:rsid w:val="00317022"/>
    <w:rsid w:val="003374B3"/>
    <w:rsid w:val="00345170"/>
    <w:rsid w:val="00355298"/>
    <w:rsid w:val="00391592"/>
    <w:rsid w:val="003A08FA"/>
    <w:rsid w:val="003A6182"/>
    <w:rsid w:val="003B5853"/>
    <w:rsid w:val="003E7DFC"/>
    <w:rsid w:val="003F3308"/>
    <w:rsid w:val="00411F0E"/>
    <w:rsid w:val="004225BD"/>
    <w:rsid w:val="004320CF"/>
    <w:rsid w:val="004714FC"/>
    <w:rsid w:val="004A4B9A"/>
    <w:rsid w:val="004B2540"/>
    <w:rsid w:val="004C1281"/>
    <w:rsid w:val="004C43FB"/>
    <w:rsid w:val="004E07DB"/>
    <w:rsid w:val="004F3CE9"/>
    <w:rsid w:val="00501DEA"/>
    <w:rsid w:val="00594B0B"/>
    <w:rsid w:val="005A18AD"/>
    <w:rsid w:val="005B6DC5"/>
    <w:rsid w:val="005E7A1F"/>
    <w:rsid w:val="006027E0"/>
    <w:rsid w:val="00622B49"/>
    <w:rsid w:val="006347BD"/>
    <w:rsid w:val="006425CF"/>
    <w:rsid w:val="00653276"/>
    <w:rsid w:val="00677A7F"/>
    <w:rsid w:val="0068395C"/>
    <w:rsid w:val="006D1C0D"/>
    <w:rsid w:val="007114A0"/>
    <w:rsid w:val="0073205B"/>
    <w:rsid w:val="00740E55"/>
    <w:rsid w:val="00772015"/>
    <w:rsid w:val="007830C1"/>
    <w:rsid w:val="0079471A"/>
    <w:rsid w:val="007A3253"/>
    <w:rsid w:val="007A72C5"/>
    <w:rsid w:val="007B0884"/>
    <w:rsid w:val="007B432C"/>
    <w:rsid w:val="007C5855"/>
    <w:rsid w:val="007F1800"/>
    <w:rsid w:val="00805642"/>
    <w:rsid w:val="008056C3"/>
    <w:rsid w:val="00806A90"/>
    <w:rsid w:val="00813153"/>
    <w:rsid w:val="00814BF0"/>
    <w:rsid w:val="008663CE"/>
    <w:rsid w:val="0089175A"/>
    <w:rsid w:val="0089728B"/>
    <w:rsid w:val="008A3BD5"/>
    <w:rsid w:val="008C68C4"/>
    <w:rsid w:val="008E2F14"/>
    <w:rsid w:val="008F0CF5"/>
    <w:rsid w:val="008F7328"/>
    <w:rsid w:val="009114D0"/>
    <w:rsid w:val="00927633"/>
    <w:rsid w:val="009513FB"/>
    <w:rsid w:val="009760DA"/>
    <w:rsid w:val="009A4237"/>
    <w:rsid w:val="009D3CC7"/>
    <w:rsid w:val="00A044BE"/>
    <w:rsid w:val="00A16513"/>
    <w:rsid w:val="00A207FD"/>
    <w:rsid w:val="00A52A44"/>
    <w:rsid w:val="00A664B6"/>
    <w:rsid w:val="00AB0EE9"/>
    <w:rsid w:val="00AF6DC8"/>
    <w:rsid w:val="00AF7A7F"/>
    <w:rsid w:val="00B0197A"/>
    <w:rsid w:val="00B31AF5"/>
    <w:rsid w:val="00B32D66"/>
    <w:rsid w:val="00B428E3"/>
    <w:rsid w:val="00B71FCC"/>
    <w:rsid w:val="00B72B99"/>
    <w:rsid w:val="00B76108"/>
    <w:rsid w:val="00BE7FEB"/>
    <w:rsid w:val="00C35379"/>
    <w:rsid w:val="00C531E7"/>
    <w:rsid w:val="00C57C90"/>
    <w:rsid w:val="00C954AC"/>
    <w:rsid w:val="00CA3E17"/>
    <w:rsid w:val="00CA7E4F"/>
    <w:rsid w:val="00CC22E8"/>
    <w:rsid w:val="00CD1F83"/>
    <w:rsid w:val="00CD2CC6"/>
    <w:rsid w:val="00CF319F"/>
    <w:rsid w:val="00D27F62"/>
    <w:rsid w:val="00D77AF8"/>
    <w:rsid w:val="00D91AA3"/>
    <w:rsid w:val="00DB3500"/>
    <w:rsid w:val="00DD0E58"/>
    <w:rsid w:val="00DF795E"/>
    <w:rsid w:val="00E14677"/>
    <w:rsid w:val="00E17F0F"/>
    <w:rsid w:val="00E42E06"/>
    <w:rsid w:val="00E53D51"/>
    <w:rsid w:val="00E734A4"/>
    <w:rsid w:val="00ED5241"/>
    <w:rsid w:val="00EF19FC"/>
    <w:rsid w:val="00EF2A10"/>
    <w:rsid w:val="00F1171C"/>
    <w:rsid w:val="00F219FC"/>
    <w:rsid w:val="00F30EDE"/>
    <w:rsid w:val="00F35246"/>
    <w:rsid w:val="00F85ABA"/>
    <w:rsid w:val="00FB5763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2525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0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AB0EE9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AB0EE9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AB0EE9"/>
  </w:style>
  <w:style w:type="character" w:styleId="af4">
    <w:name w:val="annotation reference"/>
    <w:basedOn w:val="a1"/>
    <w:uiPriority w:val="99"/>
    <w:semiHidden/>
    <w:unhideWhenUsed/>
    <w:rsid w:val="00CA3E1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A3E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A3E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7519&amp;date=15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7519&amp;date=15.05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348-18DF-47B8-874F-5C5C22E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6:00Z</dcterms:created>
  <dcterms:modified xsi:type="dcterms:W3CDTF">2023-10-25T13:26:00Z</dcterms:modified>
</cp:coreProperties>
</file>